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265B" w14:textId="6AFD33B3" w:rsidR="00CA7635" w:rsidRPr="00F35439" w:rsidRDefault="00CA7635" w:rsidP="00CA7635">
      <w:pPr>
        <w:spacing w:after="0" w:line="240" w:lineRule="auto"/>
        <w:ind w:right="960" w:firstLine="72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35439">
        <w:rPr>
          <w:rFonts w:ascii="Times New Roman" w:eastAsia="Calibri" w:hAnsi="Times New Roman" w:cs="Times New Roman"/>
          <w:b/>
          <w:sz w:val="26"/>
          <w:szCs w:val="26"/>
        </w:rPr>
        <w:t>COMMONWEALTH OF MASSACHUSETTS</w:t>
      </w:r>
    </w:p>
    <w:p w14:paraId="1A1B4FEC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24D5C290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ARD OF REGISTRATION IN NATUROPATHY</w:t>
      </w:r>
    </w:p>
    <w:p w14:paraId="3795E02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250 Washington Street</w:t>
      </w:r>
    </w:p>
    <w:p w14:paraId="0BC45FAE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ston, MA 02108</w:t>
      </w:r>
    </w:p>
    <w:p w14:paraId="07975C3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B8B6AA" w14:textId="5E8FFAA4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hursday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443CBA">
        <w:rPr>
          <w:rFonts w:ascii="Times New Roman" w:eastAsia="Times New Roman" w:hAnsi="Times New Roman" w:cs="Times New Roman"/>
          <w:b/>
          <w:sz w:val="26"/>
          <w:szCs w:val="26"/>
        </w:rPr>
        <w:t xml:space="preserve">January </w:t>
      </w:r>
      <w:r w:rsidR="00D47A8B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, 202</w:t>
      </w:r>
      <w:r w:rsidR="00D47A8B">
        <w:rPr>
          <w:rFonts w:ascii="Times New Roman" w:eastAsia="Times New Roman" w:hAnsi="Times New Roman" w:cs="Times New Roman"/>
          <w:b/>
          <w:sz w:val="26"/>
          <w:szCs w:val="26"/>
        </w:rPr>
        <w:t>5</w:t>
      </w:r>
    </w:p>
    <w:p w14:paraId="4D44830E" w14:textId="3F2B9ABE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VIA </w:t>
      </w:r>
      <w:r w:rsidR="00411023">
        <w:rPr>
          <w:rFonts w:ascii="Times New Roman" w:eastAsia="Times New Roman" w:hAnsi="Times New Roman" w:cs="Times New Roman"/>
          <w:b/>
          <w:sz w:val="26"/>
          <w:szCs w:val="26"/>
        </w:rPr>
        <w:t xml:space="preserve">ZOOM </w:t>
      </w:r>
    </w:p>
    <w:p w14:paraId="58648E1F" w14:textId="226C2EDD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:00 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M </w:t>
      </w:r>
    </w:p>
    <w:p w14:paraId="24AD1387" w14:textId="77777777" w:rsidR="00CA7635" w:rsidRPr="00F35439" w:rsidRDefault="00CA7635" w:rsidP="00CA76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D2FAD6" w14:textId="73B3E066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hAnsi="Times New Roman" w:cs="Times New Roman"/>
          <w:b/>
          <w:bCs/>
          <w:sz w:val="26"/>
          <w:szCs w:val="26"/>
          <w14:ligatures w14:val="standardContextual"/>
        </w:rPr>
        <w:t xml:space="preserve">GENERAL SESSION 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BOARD MEETING </w:t>
      </w:r>
      <w:r w:rsidRPr="00F35439">
        <w:rPr>
          <w:rFonts w:ascii="Times New Roman" w:eastAsia="Times New Roman" w:hAnsi="Times New Roman" w:cs="Times New Roman"/>
          <w:b/>
          <w:bCs/>
          <w:sz w:val="26"/>
          <w:szCs w:val="26"/>
        </w:rPr>
        <w:t>MINUTES</w:t>
      </w:r>
    </w:p>
    <w:p w14:paraId="1EEDA096" w14:textId="22F44974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Cs/>
          <w:sz w:val="26"/>
          <w:szCs w:val="26"/>
        </w:rPr>
        <w:t>(Open Session)</w:t>
      </w:r>
    </w:p>
    <w:p w14:paraId="722C7EC8" w14:textId="77777777" w:rsidR="00DF25E4" w:rsidRPr="00F35439" w:rsidRDefault="00DF25E4" w:rsidP="002A3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CFE1E4" w14:textId="4BE12FC3" w:rsidR="00CC6F1F" w:rsidRPr="00F35439" w:rsidRDefault="002A3DE0" w:rsidP="007439C9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Board Members</w:t>
      </w:r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Pres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   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73413022"/>
      <w:r w:rsidR="00A36235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Paul Herscu, ND, MPH, Naturopathic Doctor 1, Chair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Mattia Migliore, PhD, RPH, Clinical Pharmacologist, Secretary</w:t>
      </w:r>
    </w:p>
    <w:p w14:paraId="7E1FC1B2" w14:textId="21CD356C" w:rsidR="002A3DE0" w:rsidRDefault="005B19F0" w:rsidP="002A3DE0">
      <w:pPr>
        <w:spacing w:after="0" w:line="240" w:lineRule="auto"/>
        <w:ind w:left="2160" w:right="-57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>Christina Bain, Public Member</w:t>
      </w:r>
    </w:p>
    <w:p w14:paraId="08C97B76" w14:textId="77777777" w:rsidR="00DA1F16" w:rsidRDefault="00DA1F16" w:rsidP="00DA1F16">
      <w:pPr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6321155" w14:textId="4124A5DF" w:rsidR="00DA1F16" w:rsidRDefault="00DA1F16" w:rsidP="00DA1F16">
      <w:pPr>
        <w:spacing w:after="0" w:line="240" w:lineRule="auto"/>
        <w:ind w:right="-57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Board Members</w:t>
      </w:r>
      <w:r w:rsidRPr="00DA1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1F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A1F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="00155739" w:rsidRPr="00F35439">
        <w:rPr>
          <w:rFonts w:ascii="Times New Roman" w:eastAsia="Times New Roman" w:hAnsi="Times New Roman" w:cs="Times New Roman"/>
          <w:sz w:val="24"/>
          <w:szCs w:val="24"/>
        </w:rPr>
        <w:t>, ND, LAC, Naturopathic Doctor 2, Vice-Chair</w:t>
      </w:r>
    </w:p>
    <w:p w14:paraId="51913228" w14:textId="6AF72A46" w:rsidR="002A3DE0" w:rsidRPr="00F35439" w:rsidRDefault="00DA1F16" w:rsidP="002A3DE0">
      <w:pPr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Not </w:t>
      </w: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Pres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A1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p w14:paraId="54DFAE33" w14:textId="77777777" w:rsidR="002A3DE0" w:rsidRPr="00F35439" w:rsidRDefault="002A3DE0" w:rsidP="002A3DE0">
      <w:pPr>
        <w:spacing w:after="0" w:line="240" w:lineRule="auto"/>
        <w:ind w:right="-576" w:hanging="288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</w:p>
    <w:p w14:paraId="130E4F6D" w14:textId="361681AC" w:rsidR="00003B15" w:rsidRDefault="002A3DE0" w:rsidP="00E200AD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Staff Pres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:     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ab/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Steven Joubert, Executive Director, Multi-Boards, BHPL</w:t>
      </w:r>
    </w:p>
    <w:p w14:paraId="6E26659E" w14:textId="77777777" w:rsidR="00411023" w:rsidRPr="00F35439" w:rsidRDefault="00411023" w:rsidP="00411023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Tracy Tam, Assistant Executive Director, Multi-Boards, BHPL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  <w:t>Kayla Mikalauskis, Management Analyst II, Multi-Boards, BHPL</w:t>
      </w:r>
    </w:p>
    <w:p w14:paraId="58E5421E" w14:textId="22317582" w:rsidR="00411023" w:rsidRDefault="00411023" w:rsidP="00411023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Alex</w:t>
      </w:r>
      <w:r>
        <w:rPr>
          <w:rFonts w:ascii="Times New Roman" w:eastAsia="Times New Roman" w:hAnsi="Times New Roman" w:cs="Times New Roman"/>
          <w:sz w:val="24"/>
          <w:szCs w:val="24"/>
        </w:rPr>
        <w:t>andra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Datalo, Pr</w:t>
      </w:r>
      <w:r>
        <w:rPr>
          <w:rFonts w:ascii="Times New Roman" w:eastAsia="Times New Roman" w:hAnsi="Times New Roman" w:cs="Times New Roman"/>
          <w:sz w:val="24"/>
          <w:szCs w:val="24"/>
        </w:rPr>
        <w:t>ojec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Coordinator, Multi-Boards, BHPL</w:t>
      </w:r>
    </w:p>
    <w:p w14:paraId="493321D2" w14:textId="3717C14E" w:rsidR="008D507C" w:rsidRDefault="008D507C" w:rsidP="00AB0DBA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8647F2">
        <w:rPr>
          <w:rFonts w:ascii="Times New Roman" w:eastAsia="Times New Roman" w:hAnsi="Times New Roman" w:cs="Times New Roman"/>
          <w:sz w:val="24"/>
          <w:szCs w:val="24"/>
        </w:rPr>
        <w:t>Heather Engman, Chief Board Counsel, Office of the General Counsel, DPH</w:t>
      </w:r>
    </w:p>
    <w:p w14:paraId="0C4C4D63" w14:textId="77777777" w:rsidR="008647F2" w:rsidRPr="0031349C" w:rsidRDefault="008647F2" w:rsidP="008647F2">
      <w:pPr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1349C">
        <w:rPr>
          <w:rFonts w:ascii="Times New Roman" w:hAnsi="Times New Roman" w:cs="Times New Roman"/>
          <w:color w:val="000000"/>
          <w:sz w:val="24"/>
          <w:szCs w:val="24"/>
        </w:rPr>
        <w:t>Judith Bromley | Board Counsel</w:t>
      </w:r>
      <w:r w:rsidRPr="003D27C6">
        <w:rPr>
          <w:rFonts w:ascii="Times New Roman" w:hAnsi="Times New Roman" w:cs="Times New Roman"/>
          <w:color w:val="000000"/>
          <w:sz w:val="24"/>
          <w:szCs w:val="24"/>
        </w:rPr>
        <w:t>, DPH</w:t>
      </w:r>
    </w:p>
    <w:p w14:paraId="39B5BE24" w14:textId="77777777" w:rsidR="008647F2" w:rsidRPr="008647F2" w:rsidRDefault="008647F2" w:rsidP="00AB0DBA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672A999F" w14:textId="77777777" w:rsidR="00F31695" w:rsidRPr="00F35439" w:rsidRDefault="00F31695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110B43D8" w14:textId="4DD9DA23" w:rsidR="003F09E9" w:rsidRPr="00D2640B" w:rsidRDefault="002A3DE0" w:rsidP="00D2640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Call to Order</w:t>
      </w: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>At 1</w:t>
      </w:r>
      <w:r w:rsidR="00130C0A" w:rsidRPr="00F354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>:0</w:t>
      </w:r>
      <w:r w:rsidR="001557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31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Dr.</w:t>
      </w:r>
      <w:r w:rsidR="00D6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9F0">
        <w:rPr>
          <w:rFonts w:ascii="Times New Roman" w:eastAsia="Times New Roman" w:hAnsi="Times New Roman" w:cs="Times New Roman"/>
          <w:sz w:val="24"/>
          <w:szCs w:val="24"/>
        </w:rPr>
        <w:t xml:space="preserve">Paul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Herscu,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 Board Chair,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welcomed everyone to the meeting and called the meeting to order. 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Herscu reminded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>b</w:t>
      </w:r>
      <w:r w:rsidR="002A1795" w:rsidRPr="00F35439">
        <w:rPr>
          <w:rFonts w:ascii="Times New Roman" w:eastAsia="Times New Roman" w:hAnsi="Times New Roman" w:cs="Times New Roman"/>
          <w:sz w:val="24"/>
          <w:szCs w:val="24"/>
        </w:rPr>
        <w:t xml:space="preserve">oard 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members the meeting </w:t>
      </w:r>
      <w:r w:rsidR="00D411D9" w:rsidRPr="00F35439">
        <w:rPr>
          <w:rFonts w:ascii="Times New Roman" w:eastAsia="Times New Roman" w:hAnsi="Times New Roman" w:cs="Times New Roman"/>
          <w:sz w:val="24"/>
          <w:szCs w:val="24"/>
        </w:rPr>
        <w:t>wa</w:t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>s being recorded and asked for a roll call vote to determine quorum.</w:t>
      </w:r>
      <w:r w:rsidR="00A84B67" w:rsidRPr="00D2640B">
        <w:rPr>
          <w:rFonts w:ascii="Times New Roman" w:eastAsia="Times New Roman" w:hAnsi="Times New Roman" w:cs="Times New Roman"/>
          <w:sz w:val="24"/>
          <w:szCs w:val="24"/>
        </w:rPr>
        <w:t xml:space="preserve">Roll </w:t>
      </w:r>
      <w:r w:rsidR="00263570" w:rsidRPr="00D2640B">
        <w:rPr>
          <w:rFonts w:ascii="Times New Roman" w:eastAsia="Times New Roman" w:hAnsi="Times New Roman" w:cs="Times New Roman"/>
          <w:sz w:val="24"/>
          <w:szCs w:val="24"/>
        </w:rPr>
        <w:t>c</w:t>
      </w:r>
      <w:r w:rsidR="00A84B67" w:rsidRPr="00D2640B">
        <w:rPr>
          <w:rFonts w:ascii="Times New Roman" w:eastAsia="Times New Roman" w:hAnsi="Times New Roman" w:cs="Times New Roman"/>
          <w:sz w:val="24"/>
          <w:szCs w:val="24"/>
        </w:rPr>
        <w:t>all as follows</w:t>
      </w:r>
      <w:r w:rsidRPr="00D264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E58F0" w:rsidRPr="00D2640B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1F29CD" w:rsidRPr="00D2640B">
        <w:rPr>
          <w:rFonts w:ascii="Times New Roman" w:eastAsia="Times New Roman" w:hAnsi="Times New Roman" w:cs="Times New Roman"/>
          <w:sz w:val="24"/>
          <w:szCs w:val="24"/>
        </w:rPr>
        <w:t xml:space="preserve">Paul Herscu: </w:t>
      </w:r>
      <w:r w:rsidR="00035E90" w:rsidRPr="00D264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1F29CD" w:rsidRPr="00D2640B">
        <w:rPr>
          <w:rFonts w:ascii="Times New Roman" w:eastAsia="Times New Roman" w:hAnsi="Times New Roman" w:cs="Times New Roman"/>
          <w:sz w:val="24"/>
          <w:szCs w:val="24"/>
        </w:rPr>
        <w:t>resent</w:t>
      </w:r>
      <w:r w:rsidR="008961D6" w:rsidRPr="00D2640B">
        <w:rPr>
          <w:rFonts w:ascii="Times New Roman" w:eastAsia="Times New Roman" w:hAnsi="Times New Roman" w:cs="Times New Roman"/>
          <w:sz w:val="24"/>
          <w:szCs w:val="24"/>
        </w:rPr>
        <w:t>;</w:t>
      </w:r>
      <w:r w:rsidR="002A1795" w:rsidRPr="00D26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666" w:rsidRPr="00D2640B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D2640B">
        <w:rPr>
          <w:rFonts w:ascii="Times New Roman" w:eastAsia="Times New Roman" w:hAnsi="Times New Roman" w:cs="Times New Roman"/>
          <w:sz w:val="24"/>
          <w:szCs w:val="24"/>
        </w:rPr>
        <w:t>Mattia Migliore: present</w:t>
      </w:r>
      <w:r w:rsidR="00411023" w:rsidRPr="00D2640B">
        <w:rPr>
          <w:rFonts w:ascii="Times New Roman" w:eastAsia="Times New Roman" w:hAnsi="Times New Roman" w:cs="Times New Roman"/>
          <w:sz w:val="24"/>
          <w:szCs w:val="24"/>
        </w:rPr>
        <w:t>;</w:t>
      </w:r>
      <w:r w:rsidR="00E458D0" w:rsidRPr="00D2640B">
        <w:rPr>
          <w:rFonts w:ascii="Times New Roman" w:eastAsia="Times New Roman" w:hAnsi="Times New Roman" w:cs="Times New Roman"/>
          <w:sz w:val="24"/>
          <w:szCs w:val="24"/>
        </w:rPr>
        <w:t xml:space="preserve"> Ms. Christina Bain: present. </w:t>
      </w:r>
    </w:p>
    <w:p w14:paraId="31F3662B" w14:textId="3FCE137F" w:rsidR="007439C9" w:rsidRDefault="007439C9" w:rsidP="00391F0B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391F0B"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="00391F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AB609" w14:textId="77777777" w:rsidR="007439C9" w:rsidRPr="00F35439" w:rsidRDefault="007439C9" w:rsidP="001F29CD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4314AF2" w14:textId="29425EC7" w:rsidR="002A3DE0" w:rsidRPr="00F35439" w:rsidRDefault="003F5F2C" w:rsidP="002A3DE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Approval of Agenda</w:t>
      </w:r>
    </w:p>
    <w:p w14:paraId="22152286" w14:textId="77777777" w:rsidR="002A3DE0" w:rsidRPr="00F35439" w:rsidRDefault="002A3DE0" w:rsidP="002A3DE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A24DB" w14:textId="04F183E1" w:rsidR="002A3DE0" w:rsidRPr="00F35439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A84B67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Herscu </w:t>
      </w:r>
      <w:bookmarkStart w:id="1" w:name="_Hlk173237773"/>
      <w:r w:rsidR="00773D9E" w:rsidRPr="00F35439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>b</w:t>
      </w:r>
      <w:r w:rsidR="00773D9E" w:rsidRPr="00F35439">
        <w:rPr>
          <w:rFonts w:ascii="Times New Roman" w:eastAsia="Times New Roman" w:hAnsi="Times New Roman" w:cs="Times New Roman"/>
          <w:sz w:val="24"/>
          <w:szCs w:val="24"/>
        </w:rPr>
        <w:t xml:space="preserve">oard members to review the </w:t>
      </w:r>
      <w:r w:rsidR="00E458D0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00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8D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336E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3D9E" w:rsidRPr="00F354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458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3D9E"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4666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773D9E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 Agenda and make a motion to approve when ready. Board members were asked to disclose any recusals with the agenda. No recusals were noted.</w:t>
      </w:r>
      <w:bookmarkEnd w:id="1"/>
    </w:p>
    <w:p w14:paraId="0EC4A58D" w14:textId="77777777" w:rsidR="002A3DE0" w:rsidRPr="00F35439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52DD4E02" w14:textId="014D879B" w:rsidR="003F09E9" w:rsidRPr="00FC69A1" w:rsidRDefault="002A3DE0" w:rsidP="00FC69A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ACT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391F0B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Paul Herscu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made a motion to approve the agenda</w:t>
      </w:r>
      <w:r w:rsidR="00E200AD" w:rsidRPr="00F354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which was seconded</w:t>
      </w:r>
      <w:r w:rsidR="00D32C6A" w:rsidRPr="00F35439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EE58F0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D32C6A" w:rsidRPr="00F35439">
        <w:rPr>
          <w:rFonts w:ascii="Times New Roman" w:eastAsia="Times New Roman" w:hAnsi="Times New Roman" w:cs="Times New Roman"/>
          <w:sz w:val="24"/>
          <w:szCs w:val="24"/>
        </w:rPr>
        <w:lastRenderedPageBreak/>
        <w:t>Mattia Migliore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. The vote </w:t>
      </w:r>
      <w:r w:rsidR="002509C9" w:rsidRPr="00F35439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carried unanimously by roll call as follows:</w:t>
      </w:r>
      <w:r w:rsidR="00FC6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F0"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1F29CD" w:rsidRPr="00FC69A1">
        <w:rPr>
          <w:rFonts w:ascii="Times New Roman" w:eastAsia="Times New Roman" w:hAnsi="Times New Roman" w:cs="Times New Roman"/>
          <w:sz w:val="24"/>
          <w:szCs w:val="24"/>
        </w:rPr>
        <w:t xml:space="preserve">Paul Herscu: yes; </w:t>
      </w:r>
      <w:r w:rsidR="00AA3666"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FC69A1">
        <w:rPr>
          <w:rFonts w:ascii="Times New Roman" w:eastAsia="Times New Roman" w:hAnsi="Times New Roman" w:cs="Times New Roman"/>
          <w:sz w:val="24"/>
          <w:szCs w:val="24"/>
        </w:rPr>
        <w:t>Mattia Migliore: yes</w:t>
      </w:r>
      <w:r w:rsidR="00E458D0" w:rsidRPr="00FC69A1">
        <w:rPr>
          <w:rFonts w:ascii="Times New Roman" w:eastAsia="Times New Roman" w:hAnsi="Times New Roman" w:cs="Times New Roman"/>
          <w:sz w:val="24"/>
          <w:szCs w:val="24"/>
        </w:rPr>
        <w:t xml:space="preserve">: Ms. Christina Bain: yes. </w:t>
      </w:r>
    </w:p>
    <w:p w14:paraId="78D53DE3" w14:textId="77777777" w:rsidR="005155DC" w:rsidRDefault="005155DC" w:rsidP="005155DC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391F0B"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89126" w14:textId="77777777" w:rsidR="005155DC" w:rsidRPr="00F35439" w:rsidRDefault="005155DC" w:rsidP="00065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692A3" w14:textId="35D3019C" w:rsidR="002A3DE0" w:rsidRPr="00F35439" w:rsidRDefault="002A3DE0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58D0">
        <w:rPr>
          <w:rFonts w:ascii="Times New Roman" w:eastAsia="Times New Roman" w:hAnsi="Times New Roman" w:cs="Times New Roman"/>
          <w:sz w:val="24"/>
          <w:szCs w:val="24"/>
        </w:rPr>
        <w:t>January 23</w:t>
      </w:r>
      <w:r w:rsidR="000E6014" w:rsidRPr="00F35439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E458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9F0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CB616F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</w:p>
    <w:p w14:paraId="0CDB2EDD" w14:textId="77777777" w:rsidR="00FD57C4" w:rsidRPr="00F35439" w:rsidRDefault="00FD57C4" w:rsidP="0024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E03D9" w14:textId="208E4176" w:rsidR="00654C41" w:rsidRPr="00F35439" w:rsidRDefault="002A3DE0" w:rsidP="002A3DE0">
      <w:pPr>
        <w:pStyle w:val="Default"/>
        <w:numPr>
          <w:ilvl w:val="0"/>
          <w:numId w:val="1"/>
        </w:numPr>
        <w:ind w:left="720"/>
        <w:rPr>
          <w:color w:val="auto"/>
          <w:u w:val="single"/>
        </w:rPr>
      </w:pPr>
      <w:r w:rsidRPr="00F35439">
        <w:rPr>
          <w:color w:val="auto"/>
          <w:u w:val="single"/>
        </w:rPr>
        <w:t xml:space="preserve">Approval of Minutes </w:t>
      </w:r>
      <w:bookmarkStart w:id="2" w:name="_Hlk173237059"/>
    </w:p>
    <w:bookmarkEnd w:id="2"/>
    <w:p w14:paraId="1E8DF46F" w14:textId="77777777" w:rsidR="00795F95" w:rsidRPr="00F35439" w:rsidRDefault="00795F95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E4BFC" w14:textId="5C0E148F" w:rsidR="002A3DE0" w:rsidRPr="00F35439" w:rsidRDefault="002A3DE0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8481A8" w14:textId="4B882553" w:rsidR="00795F95" w:rsidRPr="00F35439" w:rsidRDefault="00773D9E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Herscu asked </w:t>
      </w:r>
      <w:r w:rsidR="000C6A64" w:rsidRPr="00F3543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oard members to review the </w:t>
      </w:r>
      <w:r w:rsidR="00E458D0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967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B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, 2024, </w:t>
      </w:r>
      <w:r w:rsidR="00D637B5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6E1515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Session Minutes and make a motion to approve when ready.</w:t>
      </w:r>
      <w:r w:rsidR="00CA2A8E" w:rsidRPr="00CA2A8E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</w:t>
      </w:r>
      <w:r w:rsidR="00CA2A8E" w:rsidRPr="00CA2A8E">
        <w:rPr>
          <w:rFonts w:ascii="Times New Roman" w:eastAsia="Times New Roman" w:hAnsi="Times New Roman" w:cs="Times New Roman"/>
          <w:sz w:val="24"/>
          <w:szCs w:val="24"/>
        </w:rPr>
        <w:t>Board members were asked to disclose any amendments with the minutes. No amendments were noted.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795F95"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ACTION:</w:t>
      </w:r>
    </w:p>
    <w:p w14:paraId="58C3ECB3" w14:textId="05258394" w:rsidR="00795F95" w:rsidRDefault="005155DC" w:rsidP="006F5B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3237427"/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Christina Bain 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</w:t>
      </w:r>
      <w:r w:rsidR="000247E3" w:rsidRPr="00F35439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E200AD" w:rsidRPr="00F354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 xml:space="preserve"> which was seconded by </w:t>
      </w:r>
      <w:r w:rsidR="005D332E" w:rsidRPr="00F35439">
        <w:rPr>
          <w:rFonts w:ascii="Times New Roman" w:eastAsia="Times New Roman" w:hAnsi="Times New Roman" w:cs="Times New Roman"/>
          <w:sz w:val="24"/>
          <w:szCs w:val="24"/>
        </w:rPr>
        <w:t>Dr. Mattia Migliore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4757" w:rsidRPr="00F35439">
        <w:rPr>
          <w:rFonts w:ascii="Times New Roman" w:eastAsia="Times New Roman" w:hAnsi="Times New Roman" w:cs="Times New Roman"/>
          <w:sz w:val="24"/>
          <w:szCs w:val="24"/>
        </w:rPr>
        <w:t xml:space="preserve">The vote </w:t>
      </w:r>
      <w:r w:rsidR="002509C9" w:rsidRPr="00F35439">
        <w:rPr>
          <w:rFonts w:ascii="Times New Roman" w:eastAsia="Times New Roman" w:hAnsi="Times New Roman" w:cs="Times New Roman"/>
          <w:sz w:val="24"/>
          <w:szCs w:val="24"/>
        </w:rPr>
        <w:t>was carried</w:t>
      </w:r>
      <w:r w:rsidR="00A94757" w:rsidRPr="00F35439">
        <w:rPr>
          <w:rFonts w:ascii="Times New Roman" w:eastAsia="Times New Roman" w:hAnsi="Times New Roman" w:cs="Times New Roman"/>
          <w:sz w:val="24"/>
          <w:szCs w:val="24"/>
        </w:rPr>
        <w:t xml:space="preserve"> unanimously by roll call as follows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665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t>Paul Herscu: yes;</w:t>
      </w:r>
      <w:r w:rsidR="00C170E6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666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1626C5" w:rsidRPr="00F35439">
        <w:rPr>
          <w:rFonts w:ascii="Times New Roman" w:eastAsia="Times New Roman" w:hAnsi="Times New Roman" w:cs="Times New Roman"/>
          <w:sz w:val="24"/>
          <w:szCs w:val="24"/>
        </w:rPr>
        <w:t xml:space="preserve">Mattia Migliore: yes; </w:t>
      </w:r>
      <w:r w:rsidR="001472D5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1626C5" w:rsidRPr="00F35439">
        <w:rPr>
          <w:rFonts w:ascii="Times New Roman" w:eastAsia="Times New Roman" w:hAnsi="Times New Roman" w:cs="Times New Roman"/>
          <w:sz w:val="24"/>
          <w:szCs w:val="24"/>
        </w:rPr>
        <w:t>Christina Bain: yes.</w:t>
      </w:r>
      <w:bookmarkEnd w:id="3"/>
    </w:p>
    <w:p w14:paraId="76AED139" w14:textId="08A521B6" w:rsidR="005D332E" w:rsidRPr="00FF0D9F" w:rsidRDefault="00FF0D9F" w:rsidP="00FF0D9F">
      <w:pPr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D332E" w:rsidRPr="00FF0D9F">
        <w:rPr>
          <w:rFonts w:ascii="Times New Roman" w:eastAsia="Times New Roman" w:hAnsi="Times New Roman" w:cs="Times New Roman"/>
          <w:sz w:val="24"/>
          <w:szCs w:val="24"/>
        </w:rPr>
        <w:t>Absent: Dr. Anne Frances Hardy.</w:t>
      </w:r>
    </w:p>
    <w:p w14:paraId="52F9DFA9" w14:textId="77777777" w:rsidR="006F5B0A" w:rsidRPr="005D332E" w:rsidRDefault="006F5B0A" w:rsidP="005D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5D0C5" w14:textId="2D1200E9" w:rsidR="002A3DE0" w:rsidRPr="00F35439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73237373"/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F5B0A">
        <w:rPr>
          <w:rFonts w:ascii="Times New Roman" w:eastAsia="Times New Roman" w:hAnsi="Times New Roman" w:cs="Times New Roman"/>
          <w:sz w:val="24"/>
          <w:szCs w:val="24"/>
        </w:rPr>
        <w:t>December 5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, 2024, </w:t>
      </w:r>
      <w:r w:rsidR="004F62F2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Minutes</w:t>
      </w:r>
    </w:p>
    <w:bookmarkEnd w:id="4"/>
    <w:p w14:paraId="5355292D" w14:textId="77777777" w:rsidR="002479FF" w:rsidRPr="00F35439" w:rsidRDefault="002479FF" w:rsidP="003C3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7836F" w14:textId="0D6BF574" w:rsidR="002F5A1D" w:rsidRPr="00EB2E3D" w:rsidRDefault="0027666E" w:rsidP="008A2C7C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"/>
        </w:rPr>
      </w:pPr>
      <w:r w:rsidRPr="00EB2E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iscussion </w:t>
      </w:r>
      <w:r w:rsidR="00F5052F" w:rsidRPr="00EB2E3D">
        <w:rPr>
          <w:rFonts w:ascii="Times New Roman" w:eastAsia="Times New Roman" w:hAnsi="Times New Roman" w:cs="Times New Roman"/>
          <w:sz w:val="24"/>
          <w:szCs w:val="24"/>
          <w:u w:val="single"/>
        </w:rPr>
        <w:t>regarding</w:t>
      </w:r>
      <w:r w:rsidRPr="00EB2E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rea </w:t>
      </w:r>
      <w:r w:rsidR="00E25AD3" w:rsidRPr="00EB2E3D">
        <w:rPr>
          <w:rFonts w:ascii="Times New Roman" w:eastAsia="Times New Roman" w:hAnsi="Times New Roman" w:cs="Times New Roman"/>
          <w:sz w:val="24"/>
          <w:szCs w:val="24"/>
          <w:u w:val="single"/>
        </w:rPr>
        <w:t>hospitals contemplating having Naturopathic Doctor</w:t>
      </w:r>
      <w:r w:rsidR="00F5052F" w:rsidRPr="00EB2E3D">
        <w:rPr>
          <w:rFonts w:ascii="Times New Roman" w:eastAsia="Times New Roman" w:hAnsi="Times New Roman" w:cs="Times New Roman"/>
          <w:sz w:val="24"/>
          <w:szCs w:val="24"/>
          <w:u w:val="single"/>
        </w:rPr>
        <w:t>al students conducting their residency in their facility.</w:t>
      </w:r>
      <w:r w:rsidR="00F5052F" w:rsidRPr="00EB2E3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 </w:t>
      </w:r>
      <w:r w:rsidR="002F5A1D" w:rsidRPr="00EB2E3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61920D24" w14:textId="3BBD6016" w:rsidR="004034F4" w:rsidRDefault="0095458E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DISCUSSION</w:t>
      </w:r>
      <w:r w:rsidR="006B44EC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:</w:t>
      </w:r>
      <w:r w:rsidRPr="00F35439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br/>
      </w:r>
      <w:r w:rsidR="002054C4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205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9F">
        <w:rPr>
          <w:rFonts w:ascii="Times New Roman" w:eastAsia="Times New Roman" w:hAnsi="Times New Roman" w:cs="Times New Roman"/>
          <w:sz w:val="24"/>
          <w:szCs w:val="24"/>
        </w:rPr>
        <w:t xml:space="preserve">stated </w:t>
      </w:r>
      <w:r w:rsidR="00692EA2">
        <w:rPr>
          <w:rFonts w:ascii="Times New Roman" w:eastAsia="Times New Roman" w:hAnsi="Times New Roman" w:cs="Times New Roman"/>
          <w:sz w:val="24"/>
          <w:szCs w:val="24"/>
        </w:rPr>
        <w:t xml:space="preserve">this question </w:t>
      </w:r>
      <w:r w:rsidR="00F42D9F">
        <w:rPr>
          <w:rFonts w:ascii="Times New Roman" w:eastAsia="Times New Roman" w:hAnsi="Times New Roman" w:cs="Times New Roman"/>
          <w:sz w:val="24"/>
          <w:szCs w:val="24"/>
        </w:rPr>
        <w:t xml:space="preserve">was brought to the </w:t>
      </w:r>
      <w:r w:rsidR="00806425">
        <w:rPr>
          <w:rFonts w:ascii="Times New Roman" w:eastAsia="Times New Roman" w:hAnsi="Times New Roman" w:cs="Times New Roman"/>
          <w:sz w:val="24"/>
          <w:szCs w:val="24"/>
        </w:rPr>
        <w:t>board’s</w:t>
      </w:r>
      <w:r w:rsidR="00F42D9F">
        <w:rPr>
          <w:rFonts w:ascii="Times New Roman" w:eastAsia="Times New Roman" w:hAnsi="Times New Roman" w:cs="Times New Roman"/>
          <w:sz w:val="24"/>
          <w:szCs w:val="24"/>
        </w:rPr>
        <w:t xml:space="preserve"> attention </w:t>
      </w:r>
      <w:r w:rsidR="00AB5ADD">
        <w:rPr>
          <w:rFonts w:ascii="Times New Roman" w:eastAsia="Times New Roman" w:hAnsi="Times New Roman" w:cs="Times New Roman"/>
          <w:sz w:val="24"/>
          <w:szCs w:val="24"/>
        </w:rPr>
        <w:t>by</w:t>
      </w:r>
      <w:r w:rsidR="00036AA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42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08">
        <w:rPr>
          <w:rFonts w:ascii="Times New Roman" w:eastAsia="Times New Roman" w:hAnsi="Times New Roman" w:cs="Times New Roman"/>
          <w:sz w:val="24"/>
          <w:szCs w:val="24"/>
        </w:rPr>
        <w:t xml:space="preserve">Naturopathic Doctor </w:t>
      </w:r>
      <w:r w:rsidR="00036AAB">
        <w:rPr>
          <w:rFonts w:ascii="Times New Roman" w:eastAsia="Times New Roman" w:hAnsi="Times New Roman" w:cs="Times New Roman"/>
          <w:sz w:val="24"/>
          <w:szCs w:val="24"/>
        </w:rPr>
        <w:t xml:space="preserve">who is </w:t>
      </w:r>
      <w:r w:rsidR="005A0608">
        <w:rPr>
          <w:rFonts w:ascii="Times New Roman" w:eastAsia="Times New Roman" w:hAnsi="Times New Roman" w:cs="Times New Roman"/>
          <w:sz w:val="24"/>
          <w:szCs w:val="24"/>
        </w:rPr>
        <w:t xml:space="preserve">moving to Massachusetts </w:t>
      </w:r>
      <w:r w:rsidR="00B4025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36AAB">
        <w:rPr>
          <w:rFonts w:ascii="Times New Roman" w:eastAsia="Times New Roman" w:hAnsi="Times New Roman" w:cs="Times New Roman"/>
          <w:sz w:val="24"/>
          <w:szCs w:val="24"/>
        </w:rPr>
        <w:t xml:space="preserve">has been hired </w:t>
      </w:r>
      <w:r w:rsidR="003C23F0">
        <w:rPr>
          <w:rFonts w:ascii="Times New Roman" w:eastAsia="Times New Roman" w:hAnsi="Times New Roman" w:cs="Times New Roman"/>
          <w:sz w:val="24"/>
          <w:szCs w:val="24"/>
        </w:rPr>
        <w:t xml:space="preserve">by one of Boston’s </w:t>
      </w:r>
      <w:r w:rsidR="00052D85">
        <w:rPr>
          <w:rFonts w:ascii="Times New Roman" w:eastAsia="Times New Roman" w:hAnsi="Times New Roman" w:cs="Times New Roman"/>
          <w:sz w:val="24"/>
          <w:szCs w:val="24"/>
        </w:rPr>
        <w:t>M</w:t>
      </w:r>
      <w:r w:rsidR="003C23F0">
        <w:rPr>
          <w:rFonts w:ascii="Times New Roman" w:eastAsia="Times New Roman" w:hAnsi="Times New Roman" w:cs="Times New Roman"/>
          <w:sz w:val="24"/>
          <w:szCs w:val="24"/>
        </w:rPr>
        <w:t xml:space="preserve">edical </w:t>
      </w:r>
      <w:r w:rsidR="00052D85">
        <w:rPr>
          <w:rFonts w:ascii="Times New Roman" w:eastAsia="Times New Roman" w:hAnsi="Times New Roman" w:cs="Times New Roman"/>
          <w:sz w:val="24"/>
          <w:szCs w:val="24"/>
        </w:rPr>
        <w:t>C</w:t>
      </w:r>
      <w:r w:rsidR="003C23F0">
        <w:rPr>
          <w:rFonts w:ascii="Times New Roman" w:eastAsia="Times New Roman" w:hAnsi="Times New Roman" w:cs="Times New Roman"/>
          <w:sz w:val="24"/>
          <w:szCs w:val="24"/>
        </w:rPr>
        <w:t xml:space="preserve">enters, </w:t>
      </w:r>
      <w:r w:rsidR="003D3469">
        <w:rPr>
          <w:rFonts w:ascii="Times New Roman" w:eastAsia="Times New Roman" w:hAnsi="Times New Roman" w:cs="Times New Roman"/>
          <w:sz w:val="24"/>
          <w:szCs w:val="24"/>
        </w:rPr>
        <w:t xml:space="preserve">to be the first Naturopathic Doctor working in a Massachusetts hospital. </w:t>
      </w:r>
      <w:r w:rsidR="003D3469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3D3469">
        <w:rPr>
          <w:rFonts w:ascii="Times New Roman" w:eastAsia="Times New Roman" w:hAnsi="Times New Roman" w:cs="Times New Roman"/>
          <w:sz w:val="24"/>
          <w:szCs w:val="24"/>
        </w:rPr>
        <w:t xml:space="preserve"> stated the Naturopathic Doctor received </w:t>
      </w:r>
      <w:r w:rsidR="00C805D8">
        <w:rPr>
          <w:rFonts w:ascii="Times New Roman" w:eastAsia="Times New Roman" w:hAnsi="Times New Roman" w:cs="Times New Roman"/>
          <w:sz w:val="24"/>
          <w:szCs w:val="24"/>
        </w:rPr>
        <w:t xml:space="preserve">a response from the hospital with </w:t>
      </w:r>
      <w:r w:rsidR="00FA02B4">
        <w:rPr>
          <w:rFonts w:ascii="Times New Roman" w:eastAsia="Times New Roman" w:hAnsi="Times New Roman" w:cs="Times New Roman"/>
          <w:sz w:val="24"/>
          <w:szCs w:val="24"/>
        </w:rPr>
        <w:t>questions</w:t>
      </w:r>
      <w:r w:rsidR="003D3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2B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0175F8">
        <w:rPr>
          <w:rFonts w:ascii="Times New Roman" w:eastAsia="Times New Roman" w:hAnsi="Times New Roman" w:cs="Times New Roman"/>
          <w:sz w:val="24"/>
          <w:szCs w:val="24"/>
        </w:rPr>
        <w:t xml:space="preserve">the Naturopathic Doctors </w:t>
      </w:r>
      <w:r w:rsidR="00052D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175F8">
        <w:rPr>
          <w:rFonts w:ascii="Times New Roman" w:eastAsia="Times New Roman" w:hAnsi="Times New Roman" w:cs="Times New Roman"/>
          <w:sz w:val="24"/>
          <w:szCs w:val="24"/>
        </w:rPr>
        <w:t xml:space="preserve">cope of </w:t>
      </w:r>
      <w:r w:rsidR="00052D85">
        <w:rPr>
          <w:rFonts w:ascii="Times New Roman" w:eastAsia="Times New Roman" w:hAnsi="Times New Roman" w:cs="Times New Roman"/>
          <w:sz w:val="24"/>
          <w:szCs w:val="24"/>
        </w:rPr>
        <w:t>P</w:t>
      </w:r>
      <w:r w:rsidR="000175F8">
        <w:rPr>
          <w:rFonts w:ascii="Times New Roman" w:eastAsia="Times New Roman" w:hAnsi="Times New Roman" w:cs="Times New Roman"/>
          <w:sz w:val="24"/>
          <w:szCs w:val="24"/>
        </w:rPr>
        <w:t xml:space="preserve">ractice and </w:t>
      </w:r>
      <w:r w:rsidR="00097459">
        <w:rPr>
          <w:rFonts w:ascii="Times New Roman" w:eastAsia="Times New Roman" w:hAnsi="Times New Roman" w:cs="Times New Roman"/>
          <w:sz w:val="24"/>
          <w:szCs w:val="24"/>
        </w:rPr>
        <w:t xml:space="preserve">how to move forward with the </w:t>
      </w:r>
      <w:r w:rsidR="00AE25D0">
        <w:rPr>
          <w:rFonts w:ascii="Times New Roman" w:eastAsia="Times New Roman" w:hAnsi="Times New Roman" w:cs="Times New Roman"/>
          <w:sz w:val="24"/>
          <w:szCs w:val="24"/>
        </w:rPr>
        <w:t xml:space="preserve">functions of </w:t>
      </w:r>
      <w:r w:rsidR="00097459">
        <w:rPr>
          <w:rFonts w:ascii="Times New Roman" w:eastAsia="Times New Roman" w:hAnsi="Times New Roman" w:cs="Times New Roman"/>
          <w:sz w:val="24"/>
          <w:szCs w:val="24"/>
        </w:rPr>
        <w:t>employment</w:t>
      </w:r>
      <w:r w:rsidR="001A1E87">
        <w:rPr>
          <w:rFonts w:ascii="Times New Roman" w:eastAsia="Times New Roman" w:hAnsi="Times New Roman" w:cs="Times New Roman"/>
          <w:sz w:val="24"/>
          <w:szCs w:val="24"/>
        </w:rPr>
        <w:t>?</w:t>
      </w:r>
      <w:r w:rsidR="006D7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C8D35" w14:textId="77777777" w:rsidR="004034F4" w:rsidRDefault="004034F4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DBC9620" w14:textId="05A7E91F" w:rsidR="00467AFA" w:rsidRDefault="004034F4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Engman </w:t>
      </w:r>
      <w:r w:rsidR="006D7F56">
        <w:rPr>
          <w:rFonts w:ascii="Times New Roman" w:eastAsia="Times New Roman" w:hAnsi="Times New Roman" w:cs="Times New Roman"/>
          <w:sz w:val="24"/>
          <w:szCs w:val="24"/>
        </w:rPr>
        <w:t>clarified that the hiring hospital</w:t>
      </w:r>
      <w:r w:rsidR="001A1E87">
        <w:rPr>
          <w:rFonts w:ascii="Times New Roman" w:eastAsia="Times New Roman" w:hAnsi="Times New Roman" w:cs="Times New Roman"/>
          <w:sz w:val="24"/>
          <w:szCs w:val="24"/>
        </w:rPr>
        <w:t xml:space="preserve"> is asking the Naturopathic Doctor if Naturopathic Doctors can work in a Massachusetts hospital</w:t>
      </w:r>
      <w:r w:rsidR="006D7F5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6D7F56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6D7F56">
        <w:rPr>
          <w:rFonts w:ascii="Times New Roman" w:eastAsia="Times New Roman" w:hAnsi="Times New Roman" w:cs="Times New Roman"/>
          <w:sz w:val="24"/>
          <w:szCs w:val="24"/>
        </w:rPr>
        <w:t xml:space="preserve"> responded yes. </w:t>
      </w:r>
    </w:p>
    <w:p w14:paraId="771C26B0" w14:textId="77777777" w:rsidR="006D7F56" w:rsidRDefault="006D7F56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297CFD" w14:textId="373F0220" w:rsidR="006D7F56" w:rsidRDefault="006D7F56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</w:t>
      </w:r>
      <w:r w:rsidR="0022153A">
        <w:rPr>
          <w:rFonts w:ascii="Times New Roman" w:eastAsia="Times New Roman" w:hAnsi="Times New Roman" w:cs="Times New Roman"/>
          <w:sz w:val="24"/>
          <w:szCs w:val="24"/>
        </w:rPr>
        <w:t>. Engman</w:t>
      </w:r>
      <w:r w:rsidR="007022EE">
        <w:rPr>
          <w:rFonts w:ascii="Times New Roman" w:eastAsia="Times New Roman" w:hAnsi="Times New Roman" w:cs="Times New Roman"/>
          <w:sz w:val="24"/>
          <w:szCs w:val="24"/>
        </w:rPr>
        <w:t xml:space="preserve"> stated the Board of Registration </w:t>
      </w:r>
      <w:r w:rsidR="009F68B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022EE">
        <w:rPr>
          <w:rFonts w:ascii="Times New Roman" w:eastAsia="Times New Roman" w:hAnsi="Times New Roman" w:cs="Times New Roman"/>
          <w:sz w:val="24"/>
          <w:szCs w:val="24"/>
        </w:rPr>
        <w:t xml:space="preserve"> Naturopathy is only able to speak to </w:t>
      </w:r>
      <w:r w:rsidR="009F706A">
        <w:rPr>
          <w:rFonts w:ascii="Times New Roman" w:eastAsia="Times New Roman" w:hAnsi="Times New Roman" w:cs="Times New Roman"/>
          <w:sz w:val="24"/>
          <w:szCs w:val="24"/>
        </w:rPr>
        <w:t>the conduct of Naturopathic Doctor</w:t>
      </w:r>
      <w:r w:rsidR="00DE56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1527A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4650F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1527AA">
        <w:rPr>
          <w:rFonts w:ascii="Times New Roman" w:eastAsia="Times New Roman" w:hAnsi="Times New Roman" w:cs="Times New Roman"/>
          <w:sz w:val="24"/>
          <w:szCs w:val="24"/>
        </w:rPr>
        <w:t>e</w:t>
      </w:r>
      <w:r w:rsidR="0094650F">
        <w:rPr>
          <w:rFonts w:ascii="Times New Roman" w:eastAsia="Times New Roman" w:hAnsi="Times New Roman" w:cs="Times New Roman"/>
          <w:sz w:val="24"/>
          <w:szCs w:val="24"/>
        </w:rPr>
        <w:t xml:space="preserve"> board is not able to speak to what is allowed </w:t>
      </w:r>
      <w:r w:rsidR="00DE5696">
        <w:rPr>
          <w:rFonts w:ascii="Times New Roman" w:eastAsia="Times New Roman" w:hAnsi="Times New Roman" w:cs="Times New Roman"/>
          <w:sz w:val="24"/>
          <w:szCs w:val="24"/>
        </w:rPr>
        <w:t xml:space="preserve">to happen in a hospital setting or a hospital facility. </w:t>
      </w:r>
      <w:r w:rsidR="00B70767">
        <w:rPr>
          <w:rFonts w:ascii="Times New Roman" w:eastAsia="Times New Roman" w:hAnsi="Times New Roman" w:cs="Times New Roman"/>
          <w:sz w:val="24"/>
          <w:szCs w:val="24"/>
        </w:rPr>
        <w:t xml:space="preserve">Ms. Engman stated this question </w:t>
      </w:r>
      <w:r w:rsidR="0021680B">
        <w:rPr>
          <w:rFonts w:ascii="Times New Roman" w:eastAsia="Times New Roman" w:hAnsi="Times New Roman" w:cs="Times New Roman"/>
          <w:sz w:val="24"/>
          <w:szCs w:val="24"/>
        </w:rPr>
        <w:t xml:space="preserve">should be presented to the </w:t>
      </w:r>
      <w:r w:rsidR="00877FC7">
        <w:rPr>
          <w:rFonts w:ascii="Times New Roman" w:eastAsia="Times New Roman" w:hAnsi="Times New Roman" w:cs="Times New Roman"/>
          <w:sz w:val="24"/>
          <w:szCs w:val="24"/>
        </w:rPr>
        <w:t>hospital’s</w:t>
      </w:r>
      <w:r w:rsidR="0021680B">
        <w:rPr>
          <w:rFonts w:ascii="Times New Roman" w:eastAsia="Times New Roman" w:hAnsi="Times New Roman" w:cs="Times New Roman"/>
          <w:sz w:val="24"/>
          <w:szCs w:val="24"/>
        </w:rPr>
        <w:t xml:space="preserve"> licensure department</w:t>
      </w:r>
      <w:r w:rsidR="00B91368">
        <w:rPr>
          <w:rFonts w:ascii="Times New Roman" w:eastAsia="Times New Roman" w:hAnsi="Times New Roman" w:cs="Times New Roman"/>
          <w:sz w:val="24"/>
          <w:szCs w:val="24"/>
        </w:rPr>
        <w:t xml:space="preserve"> and any requirements the hospital has, </w:t>
      </w:r>
      <w:r w:rsidR="00317D9C">
        <w:rPr>
          <w:rFonts w:ascii="Times New Roman" w:eastAsia="Times New Roman" w:hAnsi="Times New Roman" w:cs="Times New Roman"/>
          <w:sz w:val="24"/>
          <w:szCs w:val="24"/>
        </w:rPr>
        <w:t>does not fall</w:t>
      </w:r>
      <w:r w:rsidR="001527AA">
        <w:rPr>
          <w:rFonts w:ascii="Times New Roman" w:eastAsia="Times New Roman" w:hAnsi="Times New Roman" w:cs="Times New Roman"/>
          <w:sz w:val="24"/>
          <w:szCs w:val="24"/>
        </w:rPr>
        <w:t xml:space="preserve"> within the jurisdiction</w:t>
      </w:r>
      <w:r w:rsidR="00B9136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527AA">
        <w:rPr>
          <w:rFonts w:ascii="Times New Roman" w:eastAsia="Times New Roman" w:hAnsi="Times New Roman" w:cs="Times New Roman"/>
          <w:sz w:val="24"/>
          <w:szCs w:val="24"/>
        </w:rPr>
        <w:t xml:space="preserve">the Board of Registration </w:t>
      </w:r>
      <w:r w:rsidR="009F68B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527AA">
        <w:rPr>
          <w:rFonts w:ascii="Times New Roman" w:eastAsia="Times New Roman" w:hAnsi="Times New Roman" w:cs="Times New Roman"/>
          <w:sz w:val="24"/>
          <w:szCs w:val="24"/>
        </w:rPr>
        <w:t xml:space="preserve"> Naturopathy</w:t>
      </w:r>
      <w:r w:rsidR="00216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7FC7">
        <w:rPr>
          <w:rFonts w:ascii="Times New Roman" w:eastAsia="Times New Roman" w:hAnsi="Times New Roman" w:cs="Times New Roman"/>
          <w:sz w:val="24"/>
          <w:szCs w:val="24"/>
        </w:rPr>
        <w:t xml:space="preserve">Ms. Engman stated the board can state that </w:t>
      </w:r>
      <w:r w:rsidR="00317D9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83B83">
        <w:rPr>
          <w:rFonts w:ascii="Times New Roman" w:eastAsia="Times New Roman" w:hAnsi="Times New Roman" w:cs="Times New Roman"/>
          <w:sz w:val="24"/>
          <w:szCs w:val="24"/>
        </w:rPr>
        <w:t>d</w:t>
      </w:r>
      <w:r w:rsidR="00A86CB5">
        <w:rPr>
          <w:rFonts w:ascii="Times New Roman" w:eastAsia="Times New Roman" w:hAnsi="Times New Roman" w:cs="Times New Roman"/>
          <w:sz w:val="24"/>
          <w:szCs w:val="24"/>
        </w:rPr>
        <w:t>octor</w:t>
      </w:r>
      <w:r w:rsidR="00877FC7">
        <w:rPr>
          <w:rFonts w:ascii="Times New Roman" w:eastAsia="Times New Roman" w:hAnsi="Times New Roman" w:cs="Times New Roman"/>
          <w:sz w:val="24"/>
          <w:szCs w:val="24"/>
        </w:rPr>
        <w:t xml:space="preserve"> is licensed and </w:t>
      </w:r>
      <w:r w:rsidR="00A86CB5">
        <w:rPr>
          <w:rFonts w:ascii="Times New Roman" w:eastAsia="Times New Roman" w:hAnsi="Times New Roman" w:cs="Times New Roman"/>
          <w:sz w:val="24"/>
          <w:szCs w:val="24"/>
        </w:rPr>
        <w:t>refer</w:t>
      </w:r>
      <w:r w:rsidR="00877FC7">
        <w:rPr>
          <w:rFonts w:ascii="Times New Roman" w:eastAsia="Times New Roman" w:hAnsi="Times New Roman" w:cs="Times New Roman"/>
          <w:sz w:val="24"/>
          <w:szCs w:val="24"/>
        </w:rPr>
        <w:t xml:space="preserve"> the hospital to </w:t>
      </w:r>
      <w:r w:rsidR="00A86CB5">
        <w:rPr>
          <w:rFonts w:ascii="Times New Roman" w:eastAsia="Times New Roman" w:hAnsi="Times New Roman" w:cs="Times New Roman"/>
          <w:sz w:val="24"/>
          <w:szCs w:val="24"/>
        </w:rPr>
        <w:t xml:space="preserve">the regulations </w:t>
      </w:r>
      <w:r w:rsidR="00A83F4F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052D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3F4F">
        <w:rPr>
          <w:rFonts w:ascii="Times New Roman" w:eastAsia="Times New Roman" w:hAnsi="Times New Roman" w:cs="Times New Roman"/>
          <w:sz w:val="24"/>
          <w:szCs w:val="24"/>
        </w:rPr>
        <w:t xml:space="preserve">cope of </w:t>
      </w:r>
      <w:r w:rsidR="00052D85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F4F">
        <w:rPr>
          <w:rFonts w:ascii="Times New Roman" w:eastAsia="Times New Roman" w:hAnsi="Times New Roman" w:cs="Times New Roman"/>
          <w:sz w:val="24"/>
          <w:szCs w:val="24"/>
        </w:rPr>
        <w:t>ractice</w:t>
      </w:r>
      <w:r w:rsidR="00317D9C">
        <w:rPr>
          <w:rFonts w:ascii="Times New Roman" w:eastAsia="Times New Roman" w:hAnsi="Times New Roman" w:cs="Times New Roman"/>
          <w:sz w:val="24"/>
          <w:szCs w:val="24"/>
        </w:rPr>
        <w:t xml:space="preserve"> documents</w:t>
      </w:r>
      <w:r w:rsidR="00A83F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06E9BF" w14:textId="77777777" w:rsidR="00467AFA" w:rsidRDefault="00467AFA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CAD0EC" w14:textId="39700AEF" w:rsidR="00155AD6" w:rsidRDefault="008545F2" w:rsidP="004E129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576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16B">
        <w:rPr>
          <w:rFonts w:ascii="Times New Roman" w:eastAsia="Times New Roman" w:hAnsi="Times New Roman" w:cs="Times New Roman"/>
          <w:sz w:val="24"/>
          <w:szCs w:val="24"/>
        </w:rPr>
        <w:t xml:space="preserve">clarified the response to </w:t>
      </w:r>
      <w:r w:rsidR="006A2CBE">
        <w:rPr>
          <w:rFonts w:ascii="Times New Roman" w:eastAsia="Times New Roman" w:hAnsi="Times New Roman" w:cs="Times New Roman"/>
          <w:sz w:val="24"/>
          <w:szCs w:val="24"/>
        </w:rPr>
        <w:t xml:space="preserve">be provided to the </w:t>
      </w:r>
      <w:r w:rsidR="0041016B">
        <w:rPr>
          <w:rFonts w:ascii="Times New Roman" w:eastAsia="Times New Roman" w:hAnsi="Times New Roman" w:cs="Times New Roman"/>
          <w:sz w:val="24"/>
          <w:szCs w:val="24"/>
        </w:rPr>
        <w:t>Naturopathic Doctor</w:t>
      </w:r>
      <w:r w:rsidR="00A66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A53">
        <w:rPr>
          <w:rFonts w:ascii="Times New Roman" w:eastAsia="Times New Roman" w:hAnsi="Times New Roman" w:cs="Times New Roman"/>
          <w:sz w:val="24"/>
          <w:szCs w:val="24"/>
        </w:rPr>
        <w:t xml:space="preserve">and stated </w:t>
      </w:r>
      <w:r w:rsidR="0041016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E129D">
        <w:rPr>
          <w:rFonts w:ascii="Times New Roman" w:eastAsia="Times New Roman" w:hAnsi="Times New Roman" w:cs="Times New Roman"/>
          <w:sz w:val="24"/>
          <w:szCs w:val="24"/>
        </w:rPr>
        <w:t xml:space="preserve">question presented </w:t>
      </w:r>
      <w:r w:rsidR="009D0C21">
        <w:rPr>
          <w:rFonts w:ascii="Times New Roman" w:eastAsia="Times New Roman" w:hAnsi="Times New Roman" w:cs="Times New Roman"/>
          <w:sz w:val="24"/>
          <w:szCs w:val="24"/>
        </w:rPr>
        <w:t xml:space="preserve">is not within the Board of Registration </w:t>
      </w:r>
      <w:r w:rsidR="00F533C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D0C21">
        <w:rPr>
          <w:rFonts w:ascii="Times New Roman" w:eastAsia="Times New Roman" w:hAnsi="Times New Roman" w:cs="Times New Roman"/>
          <w:sz w:val="24"/>
          <w:szCs w:val="24"/>
        </w:rPr>
        <w:t xml:space="preserve">Naturopathy jurisdiction </w:t>
      </w:r>
      <w:r w:rsidR="00D57AC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B323B">
        <w:rPr>
          <w:rFonts w:ascii="Times New Roman" w:eastAsia="Times New Roman" w:hAnsi="Times New Roman" w:cs="Times New Roman"/>
          <w:sz w:val="24"/>
          <w:szCs w:val="24"/>
        </w:rPr>
        <w:t xml:space="preserve">the administration of the hospital should look at the </w:t>
      </w:r>
      <w:r w:rsidR="00B676A7">
        <w:rPr>
          <w:rFonts w:ascii="Times New Roman" w:eastAsia="Times New Roman" w:hAnsi="Times New Roman" w:cs="Times New Roman"/>
          <w:sz w:val="24"/>
          <w:szCs w:val="24"/>
        </w:rPr>
        <w:t xml:space="preserve">statutes and regulations and make </w:t>
      </w:r>
      <w:r w:rsidR="00B676A7">
        <w:rPr>
          <w:rFonts w:ascii="Times New Roman" w:eastAsia="Times New Roman" w:hAnsi="Times New Roman" w:cs="Times New Roman"/>
          <w:sz w:val="24"/>
          <w:szCs w:val="24"/>
        </w:rPr>
        <w:lastRenderedPageBreak/>
        <w:t>adjustments accordingly</w:t>
      </w:r>
      <w:r w:rsidR="00525E01">
        <w:rPr>
          <w:rFonts w:ascii="Times New Roman" w:eastAsia="Times New Roman" w:hAnsi="Times New Roman" w:cs="Times New Roman"/>
          <w:sz w:val="24"/>
          <w:szCs w:val="24"/>
        </w:rPr>
        <w:t xml:space="preserve">? Ms. Engman responded </w:t>
      </w:r>
      <w:r w:rsidR="00C92134">
        <w:rPr>
          <w:rFonts w:ascii="Times New Roman" w:eastAsia="Times New Roman" w:hAnsi="Times New Roman" w:cs="Times New Roman"/>
          <w:sz w:val="24"/>
          <w:szCs w:val="24"/>
        </w:rPr>
        <w:t xml:space="preserve">yes, if the question is from the hospital </w:t>
      </w:r>
      <w:r w:rsidR="00005E6C">
        <w:rPr>
          <w:rFonts w:ascii="Times New Roman" w:eastAsia="Times New Roman" w:hAnsi="Times New Roman" w:cs="Times New Roman"/>
          <w:sz w:val="24"/>
          <w:szCs w:val="24"/>
        </w:rPr>
        <w:t xml:space="preserve">and the hospital is questioning if they are allowed to have Naturopathic Doctors </w:t>
      </w:r>
      <w:r w:rsidR="00D5332B">
        <w:rPr>
          <w:rFonts w:ascii="Times New Roman" w:eastAsia="Times New Roman" w:hAnsi="Times New Roman" w:cs="Times New Roman"/>
          <w:sz w:val="24"/>
          <w:szCs w:val="24"/>
        </w:rPr>
        <w:t>working there, that is not a question</w:t>
      </w:r>
      <w:r w:rsidR="002259F5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D5332B">
        <w:rPr>
          <w:rFonts w:ascii="Times New Roman" w:eastAsia="Times New Roman" w:hAnsi="Times New Roman" w:cs="Times New Roman"/>
          <w:sz w:val="24"/>
          <w:szCs w:val="24"/>
        </w:rPr>
        <w:t xml:space="preserve"> this board can answer. </w:t>
      </w:r>
      <w:r w:rsidR="002259F5">
        <w:rPr>
          <w:rFonts w:ascii="Times New Roman" w:eastAsia="Times New Roman" w:hAnsi="Times New Roman" w:cs="Times New Roman"/>
          <w:sz w:val="24"/>
          <w:szCs w:val="24"/>
        </w:rPr>
        <w:t xml:space="preserve">Ms. Engman stated the question should be directed to the hospital administration. </w:t>
      </w:r>
    </w:p>
    <w:p w14:paraId="0E8CDC2C" w14:textId="1FB08819" w:rsidR="000C2EC3" w:rsidRDefault="000C2EC3" w:rsidP="002909C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24C186E" w14:textId="07415354" w:rsidR="00B71D0B" w:rsidRDefault="006658BE" w:rsidP="00052D8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73415687"/>
      <w:r w:rsidRPr="00F35439">
        <w:rPr>
          <w:rFonts w:ascii="Times New Roman" w:eastAsia="Times New Roman" w:hAnsi="Times New Roman" w:cs="Times New Roman"/>
          <w:sz w:val="24"/>
          <w:szCs w:val="24"/>
        </w:rPr>
        <w:t>Dr. Migli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d </w:t>
      </w:r>
      <w:r w:rsidR="0012740D">
        <w:rPr>
          <w:rFonts w:ascii="Times New Roman" w:eastAsia="Times New Roman" w:hAnsi="Times New Roman" w:cs="Times New Roman"/>
          <w:sz w:val="24"/>
          <w:szCs w:val="24"/>
        </w:rPr>
        <w:t xml:space="preserve">she believed the </w:t>
      </w:r>
      <w:r w:rsidR="00481B68">
        <w:rPr>
          <w:rFonts w:ascii="Times New Roman" w:eastAsia="Times New Roman" w:hAnsi="Times New Roman" w:cs="Times New Roman"/>
          <w:sz w:val="24"/>
          <w:szCs w:val="24"/>
        </w:rPr>
        <w:t xml:space="preserve">Naturopathic Doctors would need </w:t>
      </w:r>
      <w:r w:rsidR="00A0775A">
        <w:rPr>
          <w:rFonts w:ascii="Times New Roman" w:eastAsia="Times New Roman" w:hAnsi="Times New Roman" w:cs="Times New Roman"/>
          <w:sz w:val="24"/>
          <w:szCs w:val="24"/>
        </w:rPr>
        <w:t xml:space="preserve">undergo </w:t>
      </w:r>
      <w:r w:rsidR="00907543">
        <w:rPr>
          <w:rFonts w:ascii="Times New Roman" w:eastAsia="Times New Roman" w:hAnsi="Times New Roman" w:cs="Times New Roman"/>
          <w:sz w:val="24"/>
          <w:szCs w:val="24"/>
        </w:rPr>
        <w:t>the credentialing</w:t>
      </w:r>
      <w:r w:rsidR="00A0775A">
        <w:rPr>
          <w:rFonts w:ascii="Times New Roman" w:eastAsia="Times New Roman" w:hAnsi="Times New Roman" w:cs="Times New Roman"/>
          <w:sz w:val="24"/>
          <w:szCs w:val="24"/>
        </w:rPr>
        <w:t xml:space="preserve"> process</w:t>
      </w:r>
      <w:r w:rsidR="00E16C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1B68">
        <w:rPr>
          <w:rFonts w:ascii="Times New Roman" w:eastAsia="Times New Roman" w:hAnsi="Times New Roman" w:cs="Times New Roman"/>
          <w:sz w:val="24"/>
          <w:szCs w:val="24"/>
        </w:rPr>
        <w:t xml:space="preserve"> like other non-physician</w:t>
      </w:r>
      <w:r w:rsidR="00E16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B68">
        <w:rPr>
          <w:rFonts w:ascii="Times New Roman" w:eastAsia="Times New Roman" w:hAnsi="Times New Roman" w:cs="Times New Roman"/>
          <w:sz w:val="24"/>
          <w:szCs w:val="24"/>
        </w:rPr>
        <w:t xml:space="preserve">clinicians </w:t>
      </w:r>
      <w:r w:rsidR="00CD034E">
        <w:rPr>
          <w:rFonts w:ascii="Times New Roman" w:eastAsia="Times New Roman" w:hAnsi="Times New Roman" w:cs="Times New Roman"/>
          <w:sz w:val="24"/>
          <w:szCs w:val="24"/>
        </w:rPr>
        <w:t>that work for hospitals</w:t>
      </w:r>
      <w:r w:rsidR="00481B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2052"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 w:rsidR="009A2052">
        <w:rPr>
          <w:rFonts w:ascii="Times New Roman" w:eastAsia="Times New Roman" w:hAnsi="Times New Roman" w:cs="Times New Roman"/>
          <w:sz w:val="24"/>
          <w:szCs w:val="24"/>
        </w:rPr>
        <w:t xml:space="preserve"> asked </w:t>
      </w:r>
      <w:r w:rsidR="00DF580F">
        <w:rPr>
          <w:rFonts w:ascii="Times New Roman" w:eastAsia="Times New Roman" w:hAnsi="Times New Roman" w:cs="Times New Roman"/>
          <w:sz w:val="24"/>
          <w:szCs w:val="24"/>
        </w:rPr>
        <w:t xml:space="preserve">for clarification on what the process is called? </w:t>
      </w:r>
      <w:r w:rsidR="00DF580F" w:rsidRPr="00F35439">
        <w:rPr>
          <w:rFonts w:ascii="Times New Roman" w:eastAsia="Times New Roman" w:hAnsi="Times New Roman" w:cs="Times New Roman"/>
          <w:sz w:val="24"/>
          <w:szCs w:val="24"/>
        </w:rPr>
        <w:t>Dr. Migliore</w:t>
      </w:r>
      <w:r w:rsidR="00DF580F">
        <w:rPr>
          <w:rFonts w:ascii="Times New Roman" w:eastAsia="Times New Roman" w:hAnsi="Times New Roman" w:cs="Times New Roman"/>
          <w:sz w:val="24"/>
          <w:szCs w:val="24"/>
        </w:rPr>
        <w:t xml:space="preserve"> stated it is called the credentialing </w:t>
      </w:r>
      <w:r w:rsidR="00507E52">
        <w:rPr>
          <w:rFonts w:ascii="Times New Roman" w:eastAsia="Times New Roman" w:hAnsi="Times New Roman" w:cs="Times New Roman"/>
          <w:sz w:val="24"/>
          <w:szCs w:val="24"/>
        </w:rPr>
        <w:t>process,</w:t>
      </w:r>
      <w:r w:rsidR="00DF580F">
        <w:rPr>
          <w:rFonts w:ascii="Times New Roman" w:eastAsia="Times New Roman" w:hAnsi="Times New Roman" w:cs="Times New Roman"/>
          <w:sz w:val="24"/>
          <w:szCs w:val="24"/>
        </w:rPr>
        <w:t xml:space="preserve"> and it involve</w:t>
      </w:r>
      <w:r w:rsidR="001B36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580F">
        <w:rPr>
          <w:rFonts w:ascii="Times New Roman" w:eastAsia="Times New Roman" w:hAnsi="Times New Roman" w:cs="Times New Roman"/>
          <w:sz w:val="24"/>
          <w:szCs w:val="24"/>
        </w:rPr>
        <w:t xml:space="preserve"> the hospital verif</w:t>
      </w:r>
      <w:r w:rsidR="00AE635F">
        <w:rPr>
          <w:rFonts w:ascii="Times New Roman" w:eastAsia="Times New Roman" w:hAnsi="Times New Roman" w:cs="Times New Roman"/>
          <w:sz w:val="24"/>
          <w:szCs w:val="24"/>
        </w:rPr>
        <w:t xml:space="preserve">ying an </w:t>
      </w:r>
      <w:r w:rsidR="0022129C">
        <w:rPr>
          <w:rFonts w:ascii="Times New Roman" w:eastAsia="Times New Roman" w:hAnsi="Times New Roman" w:cs="Times New Roman"/>
          <w:sz w:val="24"/>
          <w:szCs w:val="24"/>
        </w:rPr>
        <w:t>individual’s</w:t>
      </w:r>
      <w:r w:rsidR="00AE635F">
        <w:rPr>
          <w:rFonts w:ascii="Times New Roman" w:eastAsia="Times New Roman" w:hAnsi="Times New Roman" w:cs="Times New Roman"/>
          <w:sz w:val="24"/>
          <w:szCs w:val="24"/>
        </w:rPr>
        <w:t xml:space="preserve"> credentials, licenses, </w:t>
      </w:r>
      <w:r w:rsidR="00507E52">
        <w:rPr>
          <w:rFonts w:ascii="Times New Roman" w:eastAsia="Times New Roman" w:hAnsi="Times New Roman" w:cs="Times New Roman"/>
          <w:sz w:val="24"/>
          <w:szCs w:val="24"/>
        </w:rPr>
        <w:t xml:space="preserve">job responsibilities </w:t>
      </w:r>
      <w:r w:rsidR="00797486">
        <w:rPr>
          <w:rFonts w:ascii="Times New Roman" w:eastAsia="Times New Roman" w:hAnsi="Times New Roman" w:cs="Times New Roman"/>
          <w:sz w:val="24"/>
          <w:szCs w:val="24"/>
        </w:rPr>
        <w:t>with reference to the statutes and for the Naturopathic Doctor the scope of practice</w:t>
      </w:r>
      <w:r w:rsidR="002212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129C" w:rsidRPr="00F35439">
        <w:rPr>
          <w:rFonts w:ascii="Times New Roman" w:eastAsia="Times New Roman" w:hAnsi="Times New Roman" w:cs="Times New Roman"/>
          <w:sz w:val="24"/>
          <w:szCs w:val="24"/>
        </w:rPr>
        <w:t>Dr. Migliore</w:t>
      </w:r>
      <w:r w:rsidR="0022129C">
        <w:rPr>
          <w:rFonts w:ascii="Times New Roman" w:eastAsia="Times New Roman" w:hAnsi="Times New Roman" w:cs="Times New Roman"/>
          <w:sz w:val="24"/>
          <w:szCs w:val="24"/>
        </w:rPr>
        <w:t xml:space="preserve"> stated</w:t>
      </w:r>
      <w:r w:rsidR="00797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9C">
        <w:rPr>
          <w:rFonts w:ascii="Times New Roman" w:eastAsia="Times New Roman" w:hAnsi="Times New Roman" w:cs="Times New Roman"/>
          <w:sz w:val="24"/>
          <w:szCs w:val="24"/>
        </w:rPr>
        <w:t xml:space="preserve">it is the </w:t>
      </w:r>
      <w:r w:rsidR="00FA792F">
        <w:rPr>
          <w:rFonts w:ascii="Times New Roman" w:eastAsia="Times New Roman" w:hAnsi="Times New Roman" w:cs="Times New Roman"/>
          <w:sz w:val="24"/>
          <w:szCs w:val="24"/>
        </w:rPr>
        <w:t xml:space="preserve">credentialling office for the hospital </w:t>
      </w:r>
      <w:r w:rsidR="00D958C0">
        <w:rPr>
          <w:rFonts w:ascii="Times New Roman" w:eastAsia="Times New Roman" w:hAnsi="Times New Roman" w:cs="Times New Roman"/>
          <w:sz w:val="24"/>
          <w:szCs w:val="24"/>
        </w:rPr>
        <w:t xml:space="preserve">that would handle this. </w:t>
      </w:r>
      <w:r w:rsidR="0022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0091F" w14:textId="77777777" w:rsidR="009A2052" w:rsidRPr="00EB2E3D" w:rsidRDefault="009A2052" w:rsidP="00052D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ABE2A5" w14:textId="1AD4A91A" w:rsidR="008F08E2" w:rsidRPr="00F35439" w:rsidRDefault="009D43F0" w:rsidP="002F5A1D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Flex Session</w:t>
      </w:r>
    </w:p>
    <w:p w14:paraId="4CDC7248" w14:textId="77777777" w:rsidR="002C6F63" w:rsidRPr="00F35439" w:rsidRDefault="002C6F63" w:rsidP="002C6F63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88D519" w14:textId="7B640575" w:rsidR="002C6F63" w:rsidRPr="00F35439" w:rsidRDefault="002C6F63" w:rsidP="002C6F63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"/>
        </w:rPr>
        <w:t>DISCUSSION:</w:t>
      </w:r>
    </w:p>
    <w:p w14:paraId="03A6E3C1" w14:textId="7AB6B5F1" w:rsidR="009C5FEB" w:rsidRDefault="003A665D" w:rsidP="00052D8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Herscu </w:t>
      </w:r>
      <w:r w:rsidR="00973C39">
        <w:rPr>
          <w:rFonts w:ascii="Times New Roman" w:eastAsia="Times New Roman" w:hAnsi="Times New Roman" w:cs="Times New Roman"/>
          <w:sz w:val="24"/>
          <w:szCs w:val="24"/>
        </w:rPr>
        <w:t xml:space="preserve">asked the board who would be </w:t>
      </w:r>
      <w:r w:rsidR="00D136CA">
        <w:rPr>
          <w:rFonts w:ascii="Times New Roman" w:eastAsia="Times New Roman" w:hAnsi="Times New Roman" w:cs="Times New Roman"/>
          <w:sz w:val="24"/>
          <w:szCs w:val="24"/>
        </w:rPr>
        <w:t>present at</w:t>
      </w:r>
      <w:r w:rsidR="00973C3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A30999">
        <w:rPr>
          <w:rFonts w:ascii="Times New Roman" w:eastAsia="Times New Roman" w:hAnsi="Times New Roman" w:cs="Times New Roman"/>
          <w:sz w:val="24"/>
          <w:szCs w:val="24"/>
        </w:rPr>
        <w:t xml:space="preserve"> March 27, </w:t>
      </w:r>
      <w:r w:rsidR="004C119C">
        <w:rPr>
          <w:rFonts w:ascii="Times New Roman" w:eastAsia="Times New Roman" w:hAnsi="Times New Roman" w:cs="Times New Roman"/>
          <w:sz w:val="24"/>
          <w:szCs w:val="24"/>
        </w:rPr>
        <w:t>2025,</w:t>
      </w:r>
      <w:r w:rsidR="00A3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6CA">
        <w:rPr>
          <w:rFonts w:ascii="Times New Roman" w:eastAsia="Times New Roman" w:hAnsi="Times New Roman" w:cs="Times New Roman"/>
          <w:sz w:val="24"/>
          <w:szCs w:val="24"/>
        </w:rPr>
        <w:t>board meeting?</w:t>
      </w:r>
      <w:r w:rsidR="00052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D49">
        <w:rPr>
          <w:rFonts w:ascii="Times New Roman" w:eastAsia="Times New Roman" w:hAnsi="Times New Roman" w:cs="Times New Roman"/>
          <w:sz w:val="24"/>
          <w:szCs w:val="24"/>
        </w:rPr>
        <w:t xml:space="preserve">All board members present at the time of this meeting, </w:t>
      </w:r>
      <w:r w:rsidR="00FA6359">
        <w:rPr>
          <w:rFonts w:ascii="Times New Roman" w:eastAsia="Times New Roman" w:hAnsi="Times New Roman" w:cs="Times New Roman"/>
          <w:sz w:val="24"/>
          <w:szCs w:val="24"/>
        </w:rPr>
        <w:t>confirmed their attendance</w:t>
      </w:r>
      <w:r w:rsidR="002E5D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405FAC" w14:textId="255605F4" w:rsidR="00410F25" w:rsidRDefault="002D310B" w:rsidP="00A309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D5D62A0" w14:textId="181FC1BF" w:rsidR="002D310B" w:rsidRDefault="00B83D97" w:rsidP="007356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Joubert informed the board that </w:t>
      </w:r>
      <w:r w:rsidR="0040742F" w:rsidRPr="00F35439">
        <w:rPr>
          <w:rFonts w:ascii="Times New Roman" w:eastAsia="Times New Roman" w:hAnsi="Times New Roman" w:cs="Times New Roman"/>
          <w:sz w:val="24"/>
          <w:szCs w:val="24"/>
        </w:rPr>
        <w:t>Dr. Mehta</w:t>
      </w:r>
      <w:r w:rsidR="0073568A">
        <w:rPr>
          <w:rFonts w:ascii="Times New Roman" w:eastAsia="Times New Roman" w:hAnsi="Times New Roman" w:cs="Times New Roman"/>
          <w:sz w:val="24"/>
          <w:szCs w:val="24"/>
        </w:rPr>
        <w:t xml:space="preserve"> submitted his resignation </w:t>
      </w:r>
      <w:r w:rsidR="00AC4A32">
        <w:rPr>
          <w:rFonts w:ascii="Times New Roman" w:eastAsia="Times New Roman" w:hAnsi="Times New Roman" w:cs="Times New Roman"/>
          <w:sz w:val="24"/>
          <w:szCs w:val="24"/>
        </w:rPr>
        <w:t xml:space="preserve">from the Board </w:t>
      </w:r>
      <w:r w:rsidR="0004360A">
        <w:rPr>
          <w:rFonts w:ascii="Times New Roman" w:eastAsia="Times New Roman" w:hAnsi="Times New Roman" w:cs="Times New Roman"/>
          <w:sz w:val="24"/>
          <w:szCs w:val="24"/>
        </w:rPr>
        <w:t xml:space="preserve">of Registration in Naturopathy </w:t>
      </w:r>
      <w:r w:rsidR="004B6383">
        <w:rPr>
          <w:rFonts w:ascii="Times New Roman" w:eastAsia="Times New Roman" w:hAnsi="Times New Roman" w:cs="Times New Roman"/>
          <w:sz w:val="24"/>
          <w:szCs w:val="24"/>
        </w:rPr>
        <w:t xml:space="preserve">and the board </w:t>
      </w:r>
      <w:r w:rsidR="002C110D">
        <w:rPr>
          <w:rFonts w:ascii="Times New Roman" w:eastAsia="Times New Roman" w:hAnsi="Times New Roman" w:cs="Times New Roman"/>
          <w:sz w:val="24"/>
          <w:szCs w:val="24"/>
        </w:rPr>
        <w:t xml:space="preserve">will be looking </w:t>
      </w:r>
      <w:r w:rsidR="0004360A">
        <w:rPr>
          <w:rFonts w:ascii="Times New Roman" w:eastAsia="Times New Roman" w:hAnsi="Times New Roman" w:cs="Times New Roman"/>
          <w:sz w:val="24"/>
          <w:szCs w:val="24"/>
        </w:rPr>
        <w:t xml:space="preserve">to replace him with another </w:t>
      </w:r>
      <w:r w:rsidR="002F6F12">
        <w:rPr>
          <w:rFonts w:ascii="Times New Roman" w:eastAsia="Times New Roman" w:hAnsi="Times New Roman" w:cs="Times New Roman"/>
          <w:sz w:val="24"/>
          <w:szCs w:val="24"/>
        </w:rPr>
        <w:t xml:space="preserve">physician. </w:t>
      </w:r>
    </w:p>
    <w:p w14:paraId="0B51DBC4" w14:textId="77777777" w:rsidR="00B83D97" w:rsidRDefault="00B83D97" w:rsidP="00A309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AC51B9" w14:textId="0DDD03C9" w:rsidR="000B4B1F" w:rsidRDefault="002F6F12" w:rsidP="007E302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Joubert</w:t>
      </w:r>
      <w:r w:rsidR="000C1DAE">
        <w:rPr>
          <w:rFonts w:ascii="Times New Roman" w:eastAsia="Times New Roman" w:hAnsi="Times New Roman" w:cs="Times New Roman"/>
          <w:sz w:val="24"/>
          <w:szCs w:val="24"/>
        </w:rPr>
        <w:t xml:space="preserve"> asked if there are topics to be added to the </w:t>
      </w:r>
      <w:r w:rsidR="00FA6359">
        <w:rPr>
          <w:rFonts w:ascii="Times New Roman" w:eastAsia="Times New Roman" w:hAnsi="Times New Roman" w:cs="Times New Roman"/>
          <w:sz w:val="24"/>
          <w:szCs w:val="24"/>
        </w:rPr>
        <w:t xml:space="preserve">March 27, </w:t>
      </w:r>
      <w:r w:rsidR="009F68B4">
        <w:rPr>
          <w:rFonts w:ascii="Times New Roman" w:eastAsia="Times New Roman" w:hAnsi="Times New Roman" w:cs="Times New Roman"/>
          <w:sz w:val="24"/>
          <w:szCs w:val="24"/>
        </w:rPr>
        <w:t>2025,</w:t>
      </w:r>
      <w:r w:rsidR="00FA6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981">
        <w:rPr>
          <w:rFonts w:ascii="Times New Roman" w:eastAsia="Times New Roman" w:hAnsi="Times New Roman" w:cs="Times New Roman"/>
          <w:sz w:val="24"/>
          <w:szCs w:val="24"/>
        </w:rPr>
        <w:t xml:space="preserve">board meeting </w:t>
      </w:r>
      <w:r w:rsidR="000C1DAE">
        <w:rPr>
          <w:rFonts w:ascii="Times New Roman" w:eastAsia="Times New Roman" w:hAnsi="Times New Roman" w:cs="Times New Roman"/>
          <w:sz w:val="24"/>
          <w:szCs w:val="24"/>
        </w:rPr>
        <w:t xml:space="preserve">agenda? </w:t>
      </w:r>
    </w:p>
    <w:p w14:paraId="7C5D7A2C" w14:textId="77777777" w:rsidR="00887415" w:rsidRDefault="00887415" w:rsidP="007E302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C0CD3A" w14:textId="2B530297" w:rsidR="00887415" w:rsidRPr="003C31C4" w:rsidRDefault="00603498" w:rsidP="003C31C4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C31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s. Heather Engman </w:t>
      </w:r>
      <w:r w:rsidR="00052D85">
        <w:rPr>
          <w:rFonts w:ascii="Times New Roman" w:eastAsia="Times New Roman" w:hAnsi="Times New Roman" w:cs="Times New Roman"/>
          <w:i/>
          <w:iCs/>
          <w:sz w:val="24"/>
          <w:szCs w:val="24"/>
        </w:rPr>
        <w:t>left</w:t>
      </w:r>
      <w:r w:rsidR="00BC3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01123" w:rsidRPr="003C31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meeting at </w:t>
      </w:r>
      <w:r w:rsidR="003C31C4" w:rsidRPr="003C31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0:13 AM </w:t>
      </w:r>
    </w:p>
    <w:p w14:paraId="21DE02D3" w14:textId="77777777" w:rsidR="000B4B1F" w:rsidRDefault="000B4B1F" w:rsidP="007E302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F9A02C5" w14:textId="2A972B68" w:rsidR="002F6F12" w:rsidRDefault="000C1DAE" w:rsidP="007E302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Dr. Hers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d he has received a few questions</w:t>
      </w:r>
      <w:r w:rsidR="0084467F">
        <w:rPr>
          <w:rFonts w:ascii="Times New Roman" w:eastAsia="Times New Roman" w:hAnsi="Times New Roman" w:cs="Times New Roman"/>
          <w:sz w:val="24"/>
          <w:szCs w:val="24"/>
        </w:rPr>
        <w:t xml:space="preserve"> to be added to the next</w:t>
      </w:r>
      <w:r w:rsidR="009F68B4">
        <w:rPr>
          <w:rFonts w:ascii="Times New Roman" w:eastAsia="Times New Roman" w:hAnsi="Times New Roman" w:cs="Times New Roman"/>
          <w:sz w:val="24"/>
          <w:szCs w:val="24"/>
        </w:rPr>
        <w:t xml:space="preserve"> board</w:t>
      </w:r>
      <w:r w:rsidR="0084467F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9F6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67F">
        <w:rPr>
          <w:rFonts w:ascii="Times New Roman" w:eastAsia="Times New Roman" w:hAnsi="Times New Roman" w:cs="Times New Roman"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sked if </w:t>
      </w:r>
      <w:r w:rsidR="007E3020">
        <w:rPr>
          <w:rFonts w:ascii="Times New Roman" w:eastAsia="Times New Roman" w:hAnsi="Times New Roman" w:cs="Times New Roman"/>
          <w:sz w:val="24"/>
          <w:szCs w:val="24"/>
        </w:rPr>
        <w:t>he could send t</w:t>
      </w:r>
      <w:r w:rsidR="000B4B1F">
        <w:rPr>
          <w:rFonts w:ascii="Times New Roman" w:eastAsia="Times New Roman" w:hAnsi="Times New Roman" w:cs="Times New Roman"/>
          <w:sz w:val="24"/>
          <w:szCs w:val="24"/>
        </w:rPr>
        <w:t>hese questions</w:t>
      </w:r>
      <w:r w:rsidR="007E3020">
        <w:rPr>
          <w:rFonts w:ascii="Times New Roman" w:eastAsia="Times New Roman" w:hAnsi="Times New Roman" w:cs="Times New Roman"/>
          <w:sz w:val="24"/>
          <w:szCs w:val="24"/>
        </w:rPr>
        <w:t xml:space="preserve"> in an email</w:t>
      </w:r>
      <w:r w:rsidR="0084467F">
        <w:rPr>
          <w:rFonts w:ascii="Times New Roman" w:eastAsia="Times New Roman" w:hAnsi="Times New Roman" w:cs="Times New Roman"/>
          <w:sz w:val="24"/>
          <w:szCs w:val="24"/>
        </w:rPr>
        <w:t>?</w:t>
      </w:r>
      <w:r w:rsidR="000B4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E51">
        <w:rPr>
          <w:rFonts w:ascii="Times New Roman" w:eastAsia="Times New Roman" w:hAnsi="Times New Roman" w:cs="Times New Roman"/>
          <w:sz w:val="24"/>
          <w:szCs w:val="24"/>
        </w:rPr>
        <w:t xml:space="preserve">Mr. Joubert responded yes, please send the </w:t>
      </w:r>
      <w:r w:rsidR="00403B2B">
        <w:rPr>
          <w:rFonts w:ascii="Times New Roman" w:eastAsia="Times New Roman" w:hAnsi="Times New Roman" w:cs="Times New Roman"/>
          <w:sz w:val="24"/>
          <w:szCs w:val="24"/>
        </w:rPr>
        <w:t xml:space="preserve">email to Ms. Tracy Tam. </w:t>
      </w:r>
    </w:p>
    <w:p w14:paraId="5EE4D227" w14:textId="77777777" w:rsidR="00931CFC" w:rsidRDefault="00931CFC" w:rsidP="007E302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D40070" w14:textId="542810F7" w:rsidR="00931CFC" w:rsidRDefault="00931CFC" w:rsidP="007E302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Joubert bid a </w:t>
      </w:r>
      <w:r w:rsidR="00AA3BC0">
        <w:rPr>
          <w:rFonts w:ascii="Times New Roman" w:eastAsia="Times New Roman" w:hAnsi="Times New Roman" w:cs="Times New Roman"/>
          <w:sz w:val="24"/>
          <w:szCs w:val="24"/>
        </w:rPr>
        <w:t xml:space="preserve">fond </w:t>
      </w:r>
      <w:r w:rsidR="00BF0CC4">
        <w:rPr>
          <w:rFonts w:ascii="Times New Roman" w:eastAsia="Times New Roman" w:hAnsi="Times New Roman" w:cs="Times New Roman"/>
          <w:sz w:val="24"/>
          <w:szCs w:val="24"/>
        </w:rPr>
        <w:t>fare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board members and stated that this is the last board meeting he will be attending</w:t>
      </w:r>
      <w:r w:rsidR="00833D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he </w:t>
      </w:r>
      <w:r w:rsidR="00BF0CC4">
        <w:rPr>
          <w:rFonts w:ascii="Times New Roman" w:eastAsia="Times New Roman" w:hAnsi="Times New Roman" w:cs="Times New Roman"/>
          <w:sz w:val="24"/>
          <w:szCs w:val="24"/>
        </w:rPr>
        <w:t>moving on to another</w:t>
      </w:r>
      <w:r w:rsidR="00BC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CC4">
        <w:rPr>
          <w:rFonts w:ascii="Times New Roman" w:eastAsia="Times New Roman" w:hAnsi="Times New Roman" w:cs="Times New Roman"/>
          <w:sz w:val="24"/>
          <w:szCs w:val="24"/>
        </w:rPr>
        <w:t xml:space="preserve">opportunity elsewhere. </w:t>
      </w:r>
    </w:p>
    <w:p w14:paraId="49F15B0E" w14:textId="77777777" w:rsidR="002F6F12" w:rsidRPr="002D310B" w:rsidRDefault="002F6F12" w:rsidP="00A309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5EC7D51" w14:textId="480699A0" w:rsidR="002A3DE0" w:rsidRPr="00F35439" w:rsidRDefault="002A3DE0" w:rsidP="002F5A1D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t>Adjournment</w:t>
      </w:r>
    </w:p>
    <w:p w14:paraId="1C172678" w14:textId="77777777" w:rsidR="00FC69A1" w:rsidRDefault="00361C92" w:rsidP="00FC69A1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Christina Bain 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>motioned</w:t>
      </w:r>
      <w:r w:rsidR="00CD641F" w:rsidRPr="00F35439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8EE" w:rsidRPr="00F35439">
        <w:rPr>
          <w:rFonts w:ascii="Times New Roman" w:eastAsia="Times New Roman" w:hAnsi="Times New Roman" w:cs="Times New Roman"/>
          <w:sz w:val="24"/>
          <w:szCs w:val="24"/>
        </w:rPr>
        <w:t>adjourn the meeting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075" w:rsidRPr="00F35439">
        <w:rPr>
          <w:rFonts w:ascii="Times New Roman" w:eastAsia="Times New Roman" w:hAnsi="Times New Roman" w:cs="Times New Roman"/>
          <w:sz w:val="24"/>
          <w:szCs w:val="24"/>
        </w:rPr>
        <w:t>which was seconded by</w:t>
      </w:r>
      <w:r w:rsidR="00732B3B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Paul Herscu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 xml:space="preserve">. The vote </w:t>
      </w:r>
      <w:r w:rsidR="002509C9" w:rsidRPr="00F35439">
        <w:rPr>
          <w:rFonts w:ascii="Times New Roman" w:eastAsia="Times New Roman" w:hAnsi="Times New Roman" w:cs="Times New Roman"/>
          <w:sz w:val="24"/>
          <w:szCs w:val="24"/>
        </w:rPr>
        <w:t>was carried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 xml:space="preserve"> unanimously by roll call as follows: </w:t>
      </w:r>
      <w:r w:rsidR="001C4EA4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2479FF" w:rsidRPr="00F35439">
        <w:rPr>
          <w:rFonts w:ascii="Times New Roman" w:eastAsia="Times New Roman" w:hAnsi="Times New Roman" w:cs="Times New Roman"/>
          <w:sz w:val="24"/>
          <w:szCs w:val="24"/>
        </w:rPr>
        <w:t xml:space="preserve">Paul Herscu: yes; </w:t>
      </w:r>
      <w:r w:rsidR="00561EF9"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586F8C" w:rsidRPr="00F35439">
        <w:rPr>
          <w:rFonts w:ascii="Times New Roman" w:eastAsia="Times New Roman" w:hAnsi="Times New Roman" w:cs="Times New Roman"/>
          <w:sz w:val="24"/>
          <w:szCs w:val="24"/>
        </w:rPr>
        <w:t xml:space="preserve">Mattia Migliore: yes; </w:t>
      </w:r>
      <w:r w:rsidR="001472D5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2479FF" w:rsidRPr="00F35439">
        <w:rPr>
          <w:rFonts w:ascii="Times New Roman" w:eastAsia="Times New Roman" w:hAnsi="Times New Roman" w:cs="Times New Roman"/>
          <w:sz w:val="24"/>
          <w:szCs w:val="24"/>
        </w:rPr>
        <w:t>Christina Bain: yes</w:t>
      </w:r>
      <w:r w:rsidR="000312EB" w:rsidRPr="00F354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F6DF8A" w14:textId="795DBC8B" w:rsidR="002D4031" w:rsidRPr="00FC69A1" w:rsidRDefault="002D4031" w:rsidP="00FC69A1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FC69A1">
        <w:rPr>
          <w:rFonts w:ascii="Times New Roman" w:eastAsia="Times New Roman" w:hAnsi="Times New Roman" w:cs="Times New Roman"/>
          <w:sz w:val="24"/>
          <w:szCs w:val="24"/>
        </w:rPr>
        <w:t>Absent: Dr. Anne Frances Hardy.</w:t>
      </w:r>
    </w:p>
    <w:p w14:paraId="18387805" w14:textId="77777777" w:rsidR="0018199C" w:rsidRDefault="0018199C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DB870B" w14:textId="3087135D" w:rsidR="00C6254E" w:rsidRPr="00F35439" w:rsidRDefault="00C6254E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Let the records show the meeting adjourned at </w:t>
      </w:r>
      <w:r w:rsidR="008234BE"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0:</w:t>
      </w:r>
      <w:r w:rsidR="002D40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6</w:t>
      </w:r>
      <w:r w:rsidR="008234BE"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AM</w:t>
      </w:r>
      <w:r w:rsidR="006A6319"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4DB6A51C" w14:textId="379741FB" w:rsidR="002A3DE0" w:rsidRPr="00F35439" w:rsidRDefault="00221D4C" w:rsidP="0022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br/>
        <w:t xml:space="preserve">The next meeting of the Board of Registration in Naturopathy is scheduled for </w:t>
      </w:r>
      <w:r w:rsidR="0018199C">
        <w:rPr>
          <w:rFonts w:ascii="Times New Roman" w:eastAsia="Times New Roman" w:hAnsi="Times New Roman" w:cs="Times New Roman"/>
          <w:sz w:val="24"/>
          <w:szCs w:val="24"/>
        </w:rPr>
        <w:t>March 27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7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 at 10:00 AM</w:t>
      </w:r>
      <w:r w:rsidR="00F30728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="0018199C">
        <w:rPr>
          <w:rFonts w:ascii="Times New Roman" w:eastAsia="Times New Roman" w:hAnsi="Times New Roman" w:cs="Times New Roman"/>
          <w:sz w:val="24"/>
          <w:szCs w:val="24"/>
        </w:rPr>
        <w:t>ZOOM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257A6F" w14:textId="5700EB09" w:rsidR="002A3DE0" w:rsidRPr="00F35439" w:rsidRDefault="002A3DE0" w:rsidP="002A3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pectfully 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ubmitted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 xml:space="preserve"> by:</w:t>
      </w:r>
    </w:p>
    <w:p w14:paraId="15AB4570" w14:textId="69CEA940" w:rsidR="004474D7" w:rsidRPr="00F35439" w:rsidRDefault="002A3DE0" w:rsidP="0044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The Board of Registration </w:t>
      </w:r>
      <w:r w:rsidR="004D45DE" w:rsidRPr="00F354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Naturopathy</w:t>
      </w:r>
      <w:bookmarkEnd w:id="5"/>
    </w:p>
    <w:sectPr w:rsidR="004474D7" w:rsidRPr="00F354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0793" w14:textId="77777777" w:rsidR="00B27E0C" w:rsidRDefault="00B27E0C" w:rsidP="00FF17CE">
      <w:pPr>
        <w:spacing w:after="0" w:line="240" w:lineRule="auto"/>
      </w:pPr>
      <w:r>
        <w:separator/>
      </w:r>
    </w:p>
  </w:endnote>
  <w:endnote w:type="continuationSeparator" w:id="0">
    <w:p w14:paraId="1FF35B4D" w14:textId="77777777" w:rsidR="00B27E0C" w:rsidRDefault="00B27E0C" w:rsidP="00F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85248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0F470" w14:textId="1D0107A8" w:rsidR="00FF17CE" w:rsidRPr="0043132C" w:rsidRDefault="00FF17C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13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13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13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56081BA" w14:textId="50986011" w:rsidR="00FF17CE" w:rsidRPr="0043132C" w:rsidRDefault="00FF17CE">
    <w:pPr>
      <w:pStyle w:val="Footer"/>
      <w:rPr>
        <w:rFonts w:ascii="Times New Roman" w:hAnsi="Times New Roman" w:cs="Times New Roman"/>
        <w:sz w:val="20"/>
        <w:szCs w:val="20"/>
      </w:rPr>
    </w:pPr>
    <w:r w:rsidRPr="0043132C">
      <w:rPr>
        <w:rFonts w:ascii="Times New Roman" w:hAnsi="Times New Roman" w:cs="Times New Roman"/>
        <w:sz w:val="20"/>
        <w:szCs w:val="20"/>
      </w:rPr>
      <w:t>Board of Registration in Naturopa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D179" w14:textId="77777777" w:rsidR="00B27E0C" w:rsidRDefault="00B27E0C" w:rsidP="00FF17CE">
      <w:pPr>
        <w:spacing w:after="0" w:line="240" w:lineRule="auto"/>
      </w:pPr>
      <w:r>
        <w:separator/>
      </w:r>
    </w:p>
  </w:footnote>
  <w:footnote w:type="continuationSeparator" w:id="0">
    <w:p w14:paraId="0B847D3A" w14:textId="77777777" w:rsidR="00B27E0C" w:rsidRDefault="00B27E0C" w:rsidP="00FF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374A"/>
    <w:multiLevelType w:val="hybridMultilevel"/>
    <w:tmpl w:val="1F902D84"/>
    <w:lvl w:ilvl="0" w:tplc="8EEA3C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D736D"/>
    <w:multiLevelType w:val="hybridMultilevel"/>
    <w:tmpl w:val="7486AE5C"/>
    <w:lvl w:ilvl="0" w:tplc="1794C66A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82F14"/>
    <w:multiLevelType w:val="hybridMultilevel"/>
    <w:tmpl w:val="6E86A68C"/>
    <w:lvl w:ilvl="0" w:tplc="755A7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871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752716">
    <w:abstractNumId w:val="0"/>
  </w:num>
  <w:num w:numId="3" w16cid:durableId="3852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0"/>
    <w:rsid w:val="000032E6"/>
    <w:rsid w:val="00003B15"/>
    <w:rsid w:val="00005944"/>
    <w:rsid w:val="00005E6C"/>
    <w:rsid w:val="00007A3B"/>
    <w:rsid w:val="000130EE"/>
    <w:rsid w:val="000175F8"/>
    <w:rsid w:val="000233E1"/>
    <w:rsid w:val="00023824"/>
    <w:rsid w:val="00023FE9"/>
    <w:rsid w:val="000247E3"/>
    <w:rsid w:val="00025606"/>
    <w:rsid w:val="000258FF"/>
    <w:rsid w:val="0002670C"/>
    <w:rsid w:val="00026792"/>
    <w:rsid w:val="000301AB"/>
    <w:rsid w:val="000312EB"/>
    <w:rsid w:val="00033E61"/>
    <w:rsid w:val="0003449F"/>
    <w:rsid w:val="00035E90"/>
    <w:rsid w:val="00036AAB"/>
    <w:rsid w:val="00036C43"/>
    <w:rsid w:val="00040B87"/>
    <w:rsid w:val="000425D6"/>
    <w:rsid w:val="0004360A"/>
    <w:rsid w:val="00050EF0"/>
    <w:rsid w:val="00051276"/>
    <w:rsid w:val="00051C29"/>
    <w:rsid w:val="000524C9"/>
    <w:rsid w:val="00052C78"/>
    <w:rsid w:val="00052D85"/>
    <w:rsid w:val="0005725E"/>
    <w:rsid w:val="00065037"/>
    <w:rsid w:val="00065CD5"/>
    <w:rsid w:val="00066F32"/>
    <w:rsid w:val="00067162"/>
    <w:rsid w:val="00075DD3"/>
    <w:rsid w:val="000767E7"/>
    <w:rsid w:val="0007735F"/>
    <w:rsid w:val="00080F4D"/>
    <w:rsid w:val="000838A3"/>
    <w:rsid w:val="00083D80"/>
    <w:rsid w:val="00084436"/>
    <w:rsid w:val="00092099"/>
    <w:rsid w:val="000926D7"/>
    <w:rsid w:val="00094D11"/>
    <w:rsid w:val="000969F7"/>
    <w:rsid w:val="00097240"/>
    <w:rsid w:val="00097459"/>
    <w:rsid w:val="000A247B"/>
    <w:rsid w:val="000A3041"/>
    <w:rsid w:val="000A59EC"/>
    <w:rsid w:val="000B03A0"/>
    <w:rsid w:val="000B0570"/>
    <w:rsid w:val="000B0F88"/>
    <w:rsid w:val="000B4B1F"/>
    <w:rsid w:val="000B73F5"/>
    <w:rsid w:val="000B757B"/>
    <w:rsid w:val="000C01B0"/>
    <w:rsid w:val="000C115E"/>
    <w:rsid w:val="000C1DAE"/>
    <w:rsid w:val="000C2EC3"/>
    <w:rsid w:val="000C59F8"/>
    <w:rsid w:val="000C6A64"/>
    <w:rsid w:val="000C7842"/>
    <w:rsid w:val="000C7DD9"/>
    <w:rsid w:val="000D0477"/>
    <w:rsid w:val="000D217A"/>
    <w:rsid w:val="000D24AF"/>
    <w:rsid w:val="000D2E6C"/>
    <w:rsid w:val="000D49E6"/>
    <w:rsid w:val="000D725F"/>
    <w:rsid w:val="000D7727"/>
    <w:rsid w:val="000E1FF2"/>
    <w:rsid w:val="000E27A0"/>
    <w:rsid w:val="000E3A5A"/>
    <w:rsid w:val="000E6014"/>
    <w:rsid w:val="000F3513"/>
    <w:rsid w:val="000F445D"/>
    <w:rsid w:val="000F52AC"/>
    <w:rsid w:val="001020B2"/>
    <w:rsid w:val="0010344D"/>
    <w:rsid w:val="00103FB5"/>
    <w:rsid w:val="00105153"/>
    <w:rsid w:val="00106C46"/>
    <w:rsid w:val="0010725C"/>
    <w:rsid w:val="001122F4"/>
    <w:rsid w:val="00114209"/>
    <w:rsid w:val="00115992"/>
    <w:rsid w:val="001174C0"/>
    <w:rsid w:val="00117820"/>
    <w:rsid w:val="00121960"/>
    <w:rsid w:val="00126CED"/>
    <w:rsid w:val="0012740D"/>
    <w:rsid w:val="00130C0A"/>
    <w:rsid w:val="001310B5"/>
    <w:rsid w:val="00133666"/>
    <w:rsid w:val="00133B9F"/>
    <w:rsid w:val="0013607B"/>
    <w:rsid w:val="001378A9"/>
    <w:rsid w:val="00140E24"/>
    <w:rsid w:val="001431B0"/>
    <w:rsid w:val="00145DBF"/>
    <w:rsid w:val="00146997"/>
    <w:rsid w:val="001472D5"/>
    <w:rsid w:val="00147AF0"/>
    <w:rsid w:val="001523A3"/>
    <w:rsid w:val="001527AA"/>
    <w:rsid w:val="00153BD3"/>
    <w:rsid w:val="00155739"/>
    <w:rsid w:val="00155AD6"/>
    <w:rsid w:val="00155B04"/>
    <w:rsid w:val="00157575"/>
    <w:rsid w:val="00157B29"/>
    <w:rsid w:val="001626C5"/>
    <w:rsid w:val="00162E45"/>
    <w:rsid w:val="001633B9"/>
    <w:rsid w:val="001663A2"/>
    <w:rsid w:val="00167C60"/>
    <w:rsid w:val="001713E3"/>
    <w:rsid w:val="00174981"/>
    <w:rsid w:val="00175327"/>
    <w:rsid w:val="00175601"/>
    <w:rsid w:val="00176686"/>
    <w:rsid w:val="0018199C"/>
    <w:rsid w:val="00182335"/>
    <w:rsid w:val="00187E3E"/>
    <w:rsid w:val="0019467D"/>
    <w:rsid w:val="00194A4C"/>
    <w:rsid w:val="00194BC0"/>
    <w:rsid w:val="00194F5A"/>
    <w:rsid w:val="001960B9"/>
    <w:rsid w:val="001A1798"/>
    <w:rsid w:val="001A1B3C"/>
    <w:rsid w:val="001A1E87"/>
    <w:rsid w:val="001A43F8"/>
    <w:rsid w:val="001A4E0E"/>
    <w:rsid w:val="001A5492"/>
    <w:rsid w:val="001A5F22"/>
    <w:rsid w:val="001A69BE"/>
    <w:rsid w:val="001B1981"/>
    <w:rsid w:val="001B26DB"/>
    <w:rsid w:val="001B315F"/>
    <w:rsid w:val="001B36BD"/>
    <w:rsid w:val="001B53B6"/>
    <w:rsid w:val="001C16C3"/>
    <w:rsid w:val="001C4EA4"/>
    <w:rsid w:val="001D00D1"/>
    <w:rsid w:val="001D09AB"/>
    <w:rsid w:val="001D0A81"/>
    <w:rsid w:val="001D3605"/>
    <w:rsid w:val="001D3F9D"/>
    <w:rsid w:val="001D4666"/>
    <w:rsid w:val="001D4EF8"/>
    <w:rsid w:val="001E0DB2"/>
    <w:rsid w:val="001E0E23"/>
    <w:rsid w:val="001E27B2"/>
    <w:rsid w:val="001E5F9C"/>
    <w:rsid w:val="001F0723"/>
    <w:rsid w:val="001F29CD"/>
    <w:rsid w:val="001F3056"/>
    <w:rsid w:val="001F30B6"/>
    <w:rsid w:val="001F41B3"/>
    <w:rsid w:val="001F7FF1"/>
    <w:rsid w:val="002025A3"/>
    <w:rsid w:val="00203300"/>
    <w:rsid w:val="002054C4"/>
    <w:rsid w:val="002066B4"/>
    <w:rsid w:val="002072C2"/>
    <w:rsid w:val="00207A42"/>
    <w:rsid w:val="00211C21"/>
    <w:rsid w:val="002126D3"/>
    <w:rsid w:val="002126E4"/>
    <w:rsid w:val="0021680B"/>
    <w:rsid w:val="00220147"/>
    <w:rsid w:val="00220246"/>
    <w:rsid w:val="0022129C"/>
    <w:rsid w:val="0022153A"/>
    <w:rsid w:val="00221BD3"/>
    <w:rsid w:val="00221D4C"/>
    <w:rsid w:val="002249B2"/>
    <w:rsid w:val="002259F5"/>
    <w:rsid w:val="00225B8C"/>
    <w:rsid w:val="00227286"/>
    <w:rsid w:val="00230F0F"/>
    <w:rsid w:val="00232888"/>
    <w:rsid w:val="00233642"/>
    <w:rsid w:val="00234948"/>
    <w:rsid w:val="00234B64"/>
    <w:rsid w:val="00235761"/>
    <w:rsid w:val="00236B67"/>
    <w:rsid w:val="00241BE4"/>
    <w:rsid w:val="00245CD6"/>
    <w:rsid w:val="002479FF"/>
    <w:rsid w:val="002509C9"/>
    <w:rsid w:val="0025152A"/>
    <w:rsid w:val="002548E6"/>
    <w:rsid w:val="002577AF"/>
    <w:rsid w:val="0026152E"/>
    <w:rsid w:val="00263570"/>
    <w:rsid w:val="00263597"/>
    <w:rsid w:val="002656BA"/>
    <w:rsid w:val="002657B4"/>
    <w:rsid w:val="00266944"/>
    <w:rsid w:val="00267FD2"/>
    <w:rsid w:val="00271ED8"/>
    <w:rsid w:val="002753DC"/>
    <w:rsid w:val="0027666E"/>
    <w:rsid w:val="00282941"/>
    <w:rsid w:val="002855E0"/>
    <w:rsid w:val="00287BF0"/>
    <w:rsid w:val="002909C0"/>
    <w:rsid w:val="002916D9"/>
    <w:rsid w:val="00291E9D"/>
    <w:rsid w:val="00294E33"/>
    <w:rsid w:val="00294F9F"/>
    <w:rsid w:val="002979AC"/>
    <w:rsid w:val="002A056B"/>
    <w:rsid w:val="002A0698"/>
    <w:rsid w:val="002A1795"/>
    <w:rsid w:val="002A1E5E"/>
    <w:rsid w:val="002A290A"/>
    <w:rsid w:val="002A2B05"/>
    <w:rsid w:val="002A3DE0"/>
    <w:rsid w:val="002A43A5"/>
    <w:rsid w:val="002A7EC8"/>
    <w:rsid w:val="002B01E1"/>
    <w:rsid w:val="002B0DFD"/>
    <w:rsid w:val="002B323B"/>
    <w:rsid w:val="002B4CCF"/>
    <w:rsid w:val="002B521A"/>
    <w:rsid w:val="002B7277"/>
    <w:rsid w:val="002B75DE"/>
    <w:rsid w:val="002C110D"/>
    <w:rsid w:val="002C3758"/>
    <w:rsid w:val="002C4198"/>
    <w:rsid w:val="002C5F5A"/>
    <w:rsid w:val="002C5FD3"/>
    <w:rsid w:val="002C65A1"/>
    <w:rsid w:val="002C6F63"/>
    <w:rsid w:val="002D0852"/>
    <w:rsid w:val="002D1534"/>
    <w:rsid w:val="002D310B"/>
    <w:rsid w:val="002D3AB9"/>
    <w:rsid w:val="002D4031"/>
    <w:rsid w:val="002E04C9"/>
    <w:rsid w:val="002E3271"/>
    <w:rsid w:val="002E38EB"/>
    <w:rsid w:val="002E500A"/>
    <w:rsid w:val="002E5D49"/>
    <w:rsid w:val="002E6D4E"/>
    <w:rsid w:val="002F0C71"/>
    <w:rsid w:val="002F20BE"/>
    <w:rsid w:val="002F4D69"/>
    <w:rsid w:val="002F5A1D"/>
    <w:rsid w:val="002F6F12"/>
    <w:rsid w:val="0031034E"/>
    <w:rsid w:val="0031049C"/>
    <w:rsid w:val="003106A3"/>
    <w:rsid w:val="00312729"/>
    <w:rsid w:val="00312EF4"/>
    <w:rsid w:val="00313609"/>
    <w:rsid w:val="0031446C"/>
    <w:rsid w:val="00314EA1"/>
    <w:rsid w:val="00315470"/>
    <w:rsid w:val="00316282"/>
    <w:rsid w:val="00316788"/>
    <w:rsid w:val="00317D9C"/>
    <w:rsid w:val="0032222F"/>
    <w:rsid w:val="00324B26"/>
    <w:rsid w:val="003276B2"/>
    <w:rsid w:val="00331880"/>
    <w:rsid w:val="00332482"/>
    <w:rsid w:val="003330A2"/>
    <w:rsid w:val="00334D50"/>
    <w:rsid w:val="00334D92"/>
    <w:rsid w:val="003357EE"/>
    <w:rsid w:val="00336E7F"/>
    <w:rsid w:val="003378E9"/>
    <w:rsid w:val="00340408"/>
    <w:rsid w:val="00340554"/>
    <w:rsid w:val="00341906"/>
    <w:rsid w:val="00345EE5"/>
    <w:rsid w:val="003509F5"/>
    <w:rsid w:val="0035467D"/>
    <w:rsid w:val="00357D19"/>
    <w:rsid w:val="003618CD"/>
    <w:rsid w:val="00361C92"/>
    <w:rsid w:val="003652D1"/>
    <w:rsid w:val="00365A45"/>
    <w:rsid w:val="00365BE2"/>
    <w:rsid w:val="00366075"/>
    <w:rsid w:val="0036673B"/>
    <w:rsid w:val="00366E52"/>
    <w:rsid w:val="003702BD"/>
    <w:rsid w:val="003707C4"/>
    <w:rsid w:val="003707FF"/>
    <w:rsid w:val="00371A6F"/>
    <w:rsid w:val="003723C6"/>
    <w:rsid w:val="00372406"/>
    <w:rsid w:val="0037514E"/>
    <w:rsid w:val="00377D99"/>
    <w:rsid w:val="00382F14"/>
    <w:rsid w:val="00391D8C"/>
    <w:rsid w:val="00391F0B"/>
    <w:rsid w:val="003928E9"/>
    <w:rsid w:val="00394AA4"/>
    <w:rsid w:val="00397167"/>
    <w:rsid w:val="003A01DC"/>
    <w:rsid w:val="003A0659"/>
    <w:rsid w:val="003A09E4"/>
    <w:rsid w:val="003A3A27"/>
    <w:rsid w:val="003A665D"/>
    <w:rsid w:val="003B2CC1"/>
    <w:rsid w:val="003B34E6"/>
    <w:rsid w:val="003B5EF3"/>
    <w:rsid w:val="003B5F47"/>
    <w:rsid w:val="003B69F1"/>
    <w:rsid w:val="003C23F0"/>
    <w:rsid w:val="003C312F"/>
    <w:rsid w:val="003C31C4"/>
    <w:rsid w:val="003C5E24"/>
    <w:rsid w:val="003C7494"/>
    <w:rsid w:val="003D1221"/>
    <w:rsid w:val="003D3469"/>
    <w:rsid w:val="003D44B3"/>
    <w:rsid w:val="003D52E2"/>
    <w:rsid w:val="003D5EE8"/>
    <w:rsid w:val="003D6394"/>
    <w:rsid w:val="003E0551"/>
    <w:rsid w:val="003E15CE"/>
    <w:rsid w:val="003E17A7"/>
    <w:rsid w:val="003E1A3F"/>
    <w:rsid w:val="003E23EA"/>
    <w:rsid w:val="003E4C49"/>
    <w:rsid w:val="003E61B9"/>
    <w:rsid w:val="003F09E9"/>
    <w:rsid w:val="003F409C"/>
    <w:rsid w:val="003F5F2C"/>
    <w:rsid w:val="003F6CFA"/>
    <w:rsid w:val="003F723F"/>
    <w:rsid w:val="003F7368"/>
    <w:rsid w:val="004008F1"/>
    <w:rsid w:val="004027FB"/>
    <w:rsid w:val="004034F4"/>
    <w:rsid w:val="00403B2B"/>
    <w:rsid w:val="00405CDB"/>
    <w:rsid w:val="0040742F"/>
    <w:rsid w:val="0041016B"/>
    <w:rsid w:val="00410F25"/>
    <w:rsid w:val="00411023"/>
    <w:rsid w:val="00412550"/>
    <w:rsid w:val="00413826"/>
    <w:rsid w:val="00417688"/>
    <w:rsid w:val="00421EDE"/>
    <w:rsid w:val="0042462F"/>
    <w:rsid w:val="0042507E"/>
    <w:rsid w:val="00426A76"/>
    <w:rsid w:val="00427438"/>
    <w:rsid w:val="00427C00"/>
    <w:rsid w:val="0043132C"/>
    <w:rsid w:val="004314E8"/>
    <w:rsid w:val="00433592"/>
    <w:rsid w:val="00433B10"/>
    <w:rsid w:val="00436370"/>
    <w:rsid w:val="0043693D"/>
    <w:rsid w:val="00440C77"/>
    <w:rsid w:val="00441AE4"/>
    <w:rsid w:val="00443CBA"/>
    <w:rsid w:val="00443DEF"/>
    <w:rsid w:val="004465A4"/>
    <w:rsid w:val="004467FA"/>
    <w:rsid w:val="004474D7"/>
    <w:rsid w:val="0045382D"/>
    <w:rsid w:val="00455643"/>
    <w:rsid w:val="0045633A"/>
    <w:rsid w:val="00456B01"/>
    <w:rsid w:val="00460601"/>
    <w:rsid w:val="00464BDF"/>
    <w:rsid w:val="00466B73"/>
    <w:rsid w:val="00467AFA"/>
    <w:rsid w:val="00472BE7"/>
    <w:rsid w:val="004757AF"/>
    <w:rsid w:val="004766FD"/>
    <w:rsid w:val="00481B68"/>
    <w:rsid w:val="00481FC7"/>
    <w:rsid w:val="00483ECC"/>
    <w:rsid w:val="00493E41"/>
    <w:rsid w:val="0049680F"/>
    <w:rsid w:val="00497CAC"/>
    <w:rsid w:val="004A1A18"/>
    <w:rsid w:val="004A20E2"/>
    <w:rsid w:val="004A3029"/>
    <w:rsid w:val="004A5A21"/>
    <w:rsid w:val="004A7490"/>
    <w:rsid w:val="004B0448"/>
    <w:rsid w:val="004B1FF9"/>
    <w:rsid w:val="004B3E7E"/>
    <w:rsid w:val="004B6383"/>
    <w:rsid w:val="004B65B6"/>
    <w:rsid w:val="004B6B74"/>
    <w:rsid w:val="004C0A80"/>
    <w:rsid w:val="004C0D77"/>
    <w:rsid w:val="004C119C"/>
    <w:rsid w:val="004C2E77"/>
    <w:rsid w:val="004C35E8"/>
    <w:rsid w:val="004D01DE"/>
    <w:rsid w:val="004D1611"/>
    <w:rsid w:val="004D1F9E"/>
    <w:rsid w:val="004D45DE"/>
    <w:rsid w:val="004D52C4"/>
    <w:rsid w:val="004D6104"/>
    <w:rsid w:val="004E129D"/>
    <w:rsid w:val="004E130B"/>
    <w:rsid w:val="004E2145"/>
    <w:rsid w:val="004E293C"/>
    <w:rsid w:val="004E3917"/>
    <w:rsid w:val="004E5848"/>
    <w:rsid w:val="004E653A"/>
    <w:rsid w:val="004E79EE"/>
    <w:rsid w:val="004F2D71"/>
    <w:rsid w:val="004F4CF7"/>
    <w:rsid w:val="004F5C1D"/>
    <w:rsid w:val="004F62F2"/>
    <w:rsid w:val="004F63C7"/>
    <w:rsid w:val="004F6677"/>
    <w:rsid w:val="004F6C5B"/>
    <w:rsid w:val="004F7AB1"/>
    <w:rsid w:val="00500F36"/>
    <w:rsid w:val="005047D0"/>
    <w:rsid w:val="0050501B"/>
    <w:rsid w:val="005058B7"/>
    <w:rsid w:val="00505C3F"/>
    <w:rsid w:val="00506343"/>
    <w:rsid w:val="00507A6C"/>
    <w:rsid w:val="00507E52"/>
    <w:rsid w:val="00511AC4"/>
    <w:rsid w:val="0051273C"/>
    <w:rsid w:val="00512F4E"/>
    <w:rsid w:val="0051306C"/>
    <w:rsid w:val="00514091"/>
    <w:rsid w:val="005155DC"/>
    <w:rsid w:val="005161B4"/>
    <w:rsid w:val="00520096"/>
    <w:rsid w:val="005204BE"/>
    <w:rsid w:val="00523BEA"/>
    <w:rsid w:val="00523D71"/>
    <w:rsid w:val="00525E01"/>
    <w:rsid w:val="0052644F"/>
    <w:rsid w:val="005314E6"/>
    <w:rsid w:val="00532245"/>
    <w:rsid w:val="005331DE"/>
    <w:rsid w:val="005343A7"/>
    <w:rsid w:val="00536FA9"/>
    <w:rsid w:val="005401AD"/>
    <w:rsid w:val="00540335"/>
    <w:rsid w:val="0054209C"/>
    <w:rsid w:val="00542B78"/>
    <w:rsid w:val="00542C6E"/>
    <w:rsid w:val="00547DC6"/>
    <w:rsid w:val="00555B9E"/>
    <w:rsid w:val="00556C31"/>
    <w:rsid w:val="00557C5F"/>
    <w:rsid w:val="00560D31"/>
    <w:rsid w:val="00561EF9"/>
    <w:rsid w:val="005643B1"/>
    <w:rsid w:val="00564AF1"/>
    <w:rsid w:val="00576460"/>
    <w:rsid w:val="005774D5"/>
    <w:rsid w:val="0057776D"/>
    <w:rsid w:val="00577809"/>
    <w:rsid w:val="00586F8C"/>
    <w:rsid w:val="005908EE"/>
    <w:rsid w:val="00590F4A"/>
    <w:rsid w:val="0059653D"/>
    <w:rsid w:val="00597D82"/>
    <w:rsid w:val="005A0608"/>
    <w:rsid w:val="005A06AD"/>
    <w:rsid w:val="005A1C1E"/>
    <w:rsid w:val="005A1D1B"/>
    <w:rsid w:val="005A43A0"/>
    <w:rsid w:val="005A5708"/>
    <w:rsid w:val="005A5F7E"/>
    <w:rsid w:val="005A5FBE"/>
    <w:rsid w:val="005A6D1A"/>
    <w:rsid w:val="005A7449"/>
    <w:rsid w:val="005B19F0"/>
    <w:rsid w:val="005B33FE"/>
    <w:rsid w:val="005B41DD"/>
    <w:rsid w:val="005B5283"/>
    <w:rsid w:val="005B6656"/>
    <w:rsid w:val="005C08D7"/>
    <w:rsid w:val="005C2E10"/>
    <w:rsid w:val="005C32C8"/>
    <w:rsid w:val="005C35E7"/>
    <w:rsid w:val="005C38F6"/>
    <w:rsid w:val="005D11D9"/>
    <w:rsid w:val="005D332E"/>
    <w:rsid w:val="005D5499"/>
    <w:rsid w:val="005D6DD2"/>
    <w:rsid w:val="005D7608"/>
    <w:rsid w:val="005E48B6"/>
    <w:rsid w:val="005F00D7"/>
    <w:rsid w:val="005F138B"/>
    <w:rsid w:val="005F20FA"/>
    <w:rsid w:val="005F523D"/>
    <w:rsid w:val="005F5958"/>
    <w:rsid w:val="0060012E"/>
    <w:rsid w:val="00603498"/>
    <w:rsid w:val="006125E8"/>
    <w:rsid w:val="0061386C"/>
    <w:rsid w:val="0061588C"/>
    <w:rsid w:val="00616595"/>
    <w:rsid w:val="00620C26"/>
    <w:rsid w:val="00621B05"/>
    <w:rsid w:val="00622E08"/>
    <w:rsid w:val="006241BE"/>
    <w:rsid w:val="00624B21"/>
    <w:rsid w:val="00625845"/>
    <w:rsid w:val="00625AA6"/>
    <w:rsid w:val="00627607"/>
    <w:rsid w:val="00627D2E"/>
    <w:rsid w:val="006302ED"/>
    <w:rsid w:val="00633869"/>
    <w:rsid w:val="006349D6"/>
    <w:rsid w:val="006364B7"/>
    <w:rsid w:val="006435ED"/>
    <w:rsid w:val="0064366A"/>
    <w:rsid w:val="00643808"/>
    <w:rsid w:val="00643AC5"/>
    <w:rsid w:val="00643C16"/>
    <w:rsid w:val="00646AA1"/>
    <w:rsid w:val="00647AC3"/>
    <w:rsid w:val="00650E64"/>
    <w:rsid w:val="00651DCD"/>
    <w:rsid w:val="00652F9F"/>
    <w:rsid w:val="006538C4"/>
    <w:rsid w:val="00653F62"/>
    <w:rsid w:val="00654C41"/>
    <w:rsid w:val="00656459"/>
    <w:rsid w:val="006577C5"/>
    <w:rsid w:val="00660D70"/>
    <w:rsid w:val="00662DE5"/>
    <w:rsid w:val="00663272"/>
    <w:rsid w:val="00664342"/>
    <w:rsid w:val="00664DDF"/>
    <w:rsid w:val="006658BE"/>
    <w:rsid w:val="006668C8"/>
    <w:rsid w:val="00670E98"/>
    <w:rsid w:val="00671539"/>
    <w:rsid w:val="0067225E"/>
    <w:rsid w:val="006746FD"/>
    <w:rsid w:val="00675744"/>
    <w:rsid w:val="00675F81"/>
    <w:rsid w:val="006808E8"/>
    <w:rsid w:val="00687187"/>
    <w:rsid w:val="00690730"/>
    <w:rsid w:val="00690BB1"/>
    <w:rsid w:val="00692EA2"/>
    <w:rsid w:val="0069563C"/>
    <w:rsid w:val="006961B8"/>
    <w:rsid w:val="006974AB"/>
    <w:rsid w:val="006A0426"/>
    <w:rsid w:val="006A04B7"/>
    <w:rsid w:val="006A0D0D"/>
    <w:rsid w:val="006A2CBE"/>
    <w:rsid w:val="006A437B"/>
    <w:rsid w:val="006A6319"/>
    <w:rsid w:val="006B10D6"/>
    <w:rsid w:val="006B1EEF"/>
    <w:rsid w:val="006B36E2"/>
    <w:rsid w:val="006B4360"/>
    <w:rsid w:val="006B44EC"/>
    <w:rsid w:val="006B5302"/>
    <w:rsid w:val="006B6C39"/>
    <w:rsid w:val="006B6E0E"/>
    <w:rsid w:val="006C072B"/>
    <w:rsid w:val="006C16FC"/>
    <w:rsid w:val="006C1DB2"/>
    <w:rsid w:val="006C390F"/>
    <w:rsid w:val="006C4D53"/>
    <w:rsid w:val="006C5CED"/>
    <w:rsid w:val="006C7004"/>
    <w:rsid w:val="006C70E6"/>
    <w:rsid w:val="006C778E"/>
    <w:rsid w:val="006D2091"/>
    <w:rsid w:val="006D22F3"/>
    <w:rsid w:val="006D292F"/>
    <w:rsid w:val="006D2ED0"/>
    <w:rsid w:val="006D7F56"/>
    <w:rsid w:val="006E0427"/>
    <w:rsid w:val="006E1515"/>
    <w:rsid w:val="006E223D"/>
    <w:rsid w:val="006E5216"/>
    <w:rsid w:val="006E559E"/>
    <w:rsid w:val="006E736A"/>
    <w:rsid w:val="006F1E9D"/>
    <w:rsid w:val="006F5B0A"/>
    <w:rsid w:val="006F5E97"/>
    <w:rsid w:val="006F7543"/>
    <w:rsid w:val="0070101E"/>
    <w:rsid w:val="007022EE"/>
    <w:rsid w:val="00702376"/>
    <w:rsid w:val="007047D6"/>
    <w:rsid w:val="00706FC0"/>
    <w:rsid w:val="007128E0"/>
    <w:rsid w:val="00717276"/>
    <w:rsid w:val="0071768B"/>
    <w:rsid w:val="00720FAD"/>
    <w:rsid w:val="00721054"/>
    <w:rsid w:val="00726F3C"/>
    <w:rsid w:val="00732798"/>
    <w:rsid w:val="00732B3B"/>
    <w:rsid w:val="00732C5C"/>
    <w:rsid w:val="00733262"/>
    <w:rsid w:val="00733659"/>
    <w:rsid w:val="00733FB7"/>
    <w:rsid w:val="007340F3"/>
    <w:rsid w:val="0073424D"/>
    <w:rsid w:val="0073568A"/>
    <w:rsid w:val="00735D99"/>
    <w:rsid w:val="00740D12"/>
    <w:rsid w:val="00740D8A"/>
    <w:rsid w:val="00741F18"/>
    <w:rsid w:val="007439C9"/>
    <w:rsid w:val="00744A9E"/>
    <w:rsid w:val="007465EE"/>
    <w:rsid w:val="00746AE1"/>
    <w:rsid w:val="00747DD4"/>
    <w:rsid w:val="007531F2"/>
    <w:rsid w:val="00754959"/>
    <w:rsid w:val="007619FC"/>
    <w:rsid w:val="00762B71"/>
    <w:rsid w:val="00763BA8"/>
    <w:rsid w:val="00763FD4"/>
    <w:rsid w:val="0076472E"/>
    <w:rsid w:val="00765058"/>
    <w:rsid w:val="00765683"/>
    <w:rsid w:val="007702E1"/>
    <w:rsid w:val="0077301D"/>
    <w:rsid w:val="0077336F"/>
    <w:rsid w:val="00773458"/>
    <w:rsid w:val="00773D9E"/>
    <w:rsid w:val="0077402C"/>
    <w:rsid w:val="0077653A"/>
    <w:rsid w:val="007765CB"/>
    <w:rsid w:val="00776D24"/>
    <w:rsid w:val="00777984"/>
    <w:rsid w:val="00785769"/>
    <w:rsid w:val="007860AE"/>
    <w:rsid w:val="007908FD"/>
    <w:rsid w:val="00791528"/>
    <w:rsid w:val="00792833"/>
    <w:rsid w:val="00793846"/>
    <w:rsid w:val="00793CA3"/>
    <w:rsid w:val="0079581E"/>
    <w:rsid w:val="00795F95"/>
    <w:rsid w:val="007970F1"/>
    <w:rsid w:val="00797486"/>
    <w:rsid w:val="00797781"/>
    <w:rsid w:val="00797F8F"/>
    <w:rsid w:val="007A052B"/>
    <w:rsid w:val="007A0FBF"/>
    <w:rsid w:val="007A49BE"/>
    <w:rsid w:val="007A4BFA"/>
    <w:rsid w:val="007B0A75"/>
    <w:rsid w:val="007B1F61"/>
    <w:rsid w:val="007B4B1D"/>
    <w:rsid w:val="007C3856"/>
    <w:rsid w:val="007C3E99"/>
    <w:rsid w:val="007C788A"/>
    <w:rsid w:val="007D25EB"/>
    <w:rsid w:val="007D3C88"/>
    <w:rsid w:val="007D4F41"/>
    <w:rsid w:val="007E001C"/>
    <w:rsid w:val="007E09EA"/>
    <w:rsid w:val="007E10AD"/>
    <w:rsid w:val="007E204F"/>
    <w:rsid w:val="007E3020"/>
    <w:rsid w:val="007E3FD0"/>
    <w:rsid w:val="007E7ACB"/>
    <w:rsid w:val="007F073C"/>
    <w:rsid w:val="007F36AD"/>
    <w:rsid w:val="007F6669"/>
    <w:rsid w:val="0080076A"/>
    <w:rsid w:val="0080292E"/>
    <w:rsid w:val="00802DAE"/>
    <w:rsid w:val="00806425"/>
    <w:rsid w:val="00807EBD"/>
    <w:rsid w:val="00815899"/>
    <w:rsid w:val="0082088A"/>
    <w:rsid w:val="008234BE"/>
    <w:rsid w:val="00825BA5"/>
    <w:rsid w:val="008327F9"/>
    <w:rsid w:val="00833DC8"/>
    <w:rsid w:val="00834D0B"/>
    <w:rsid w:val="0083535F"/>
    <w:rsid w:val="00836342"/>
    <w:rsid w:val="00837665"/>
    <w:rsid w:val="0083793A"/>
    <w:rsid w:val="00837B92"/>
    <w:rsid w:val="0084156A"/>
    <w:rsid w:val="008438F4"/>
    <w:rsid w:val="0084467F"/>
    <w:rsid w:val="00845599"/>
    <w:rsid w:val="00845704"/>
    <w:rsid w:val="008545F2"/>
    <w:rsid w:val="00856969"/>
    <w:rsid w:val="00857560"/>
    <w:rsid w:val="00857D57"/>
    <w:rsid w:val="00860748"/>
    <w:rsid w:val="00861349"/>
    <w:rsid w:val="00861A74"/>
    <w:rsid w:val="00861A95"/>
    <w:rsid w:val="00862B47"/>
    <w:rsid w:val="008647F2"/>
    <w:rsid w:val="00866B7E"/>
    <w:rsid w:val="008672A8"/>
    <w:rsid w:val="00867680"/>
    <w:rsid w:val="008732A2"/>
    <w:rsid w:val="00873E9D"/>
    <w:rsid w:val="008742B2"/>
    <w:rsid w:val="0087535E"/>
    <w:rsid w:val="008756C1"/>
    <w:rsid w:val="00877541"/>
    <w:rsid w:val="00877FC7"/>
    <w:rsid w:val="008814EA"/>
    <w:rsid w:val="00883B83"/>
    <w:rsid w:val="008845D2"/>
    <w:rsid w:val="00886988"/>
    <w:rsid w:val="00886D85"/>
    <w:rsid w:val="00887415"/>
    <w:rsid w:val="00893D28"/>
    <w:rsid w:val="008961D6"/>
    <w:rsid w:val="0089652C"/>
    <w:rsid w:val="00897942"/>
    <w:rsid w:val="008A0C37"/>
    <w:rsid w:val="008A1D08"/>
    <w:rsid w:val="008A1D3A"/>
    <w:rsid w:val="008A2C7C"/>
    <w:rsid w:val="008A3BE2"/>
    <w:rsid w:val="008B0715"/>
    <w:rsid w:val="008B27EE"/>
    <w:rsid w:val="008B4141"/>
    <w:rsid w:val="008B47D1"/>
    <w:rsid w:val="008B6D9B"/>
    <w:rsid w:val="008B717C"/>
    <w:rsid w:val="008B79C6"/>
    <w:rsid w:val="008C09BB"/>
    <w:rsid w:val="008C2B53"/>
    <w:rsid w:val="008C38D1"/>
    <w:rsid w:val="008C4907"/>
    <w:rsid w:val="008C4911"/>
    <w:rsid w:val="008C6054"/>
    <w:rsid w:val="008D0E3D"/>
    <w:rsid w:val="008D0F23"/>
    <w:rsid w:val="008D1665"/>
    <w:rsid w:val="008D4C5D"/>
    <w:rsid w:val="008D507C"/>
    <w:rsid w:val="008D5E9D"/>
    <w:rsid w:val="008D6B23"/>
    <w:rsid w:val="008D781A"/>
    <w:rsid w:val="008D781E"/>
    <w:rsid w:val="008E2BB9"/>
    <w:rsid w:val="008E40B7"/>
    <w:rsid w:val="008E6120"/>
    <w:rsid w:val="008E70B6"/>
    <w:rsid w:val="008E7B4B"/>
    <w:rsid w:val="008F00D4"/>
    <w:rsid w:val="008F00E5"/>
    <w:rsid w:val="008F02B6"/>
    <w:rsid w:val="008F08E2"/>
    <w:rsid w:val="008F251F"/>
    <w:rsid w:val="008F2B90"/>
    <w:rsid w:val="008F467A"/>
    <w:rsid w:val="008F4F36"/>
    <w:rsid w:val="008F593E"/>
    <w:rsid w:val="008F73E9"/>
    <w:rsid w:val="00900F8A"/>
    <w:rsid w:val="00901D70"/>
    <w:rsid w:val="00902A53"/>
    <w:rsid w:val="00903958"/>
    <w:rsid w:val="0090467B"/>
    <w:rsid w:val="00906CB1"/>
    <w:rsid w:val="00907543"/>
    <w:rsid w:val="009103CA"/>
    <w:rsid w:val="00911613"/>
    <w:rsid w:val="00912741"/>
    <w:rsid w:val="00913BBD"/>
    <w:rsid w:val="00913DD6"/>
    <w:rsid w:val="00914390"/>
    <w:rsid w:val="00916904"/>
    <w:rsid w:val="00920CA4"/>
    <w:rsid w:val="00926B14"/>
    <w:rsid w:val="00931CFC"/>
    <w:rsid w:val="00934DE6"/>
    <w:rsid w:val="00935D13"/>
    <w:rsid w:val="00936133"/>
    <w:rsid w:val="009368F9"/>
    <w:rsid w:val="00936903"/>
    <w:rsid w:val="00936CE9"/>
    <w:rsid w:val="00937CD0"/>
    <w:rsid w:val="00942FC9"/>
    <w:rsid w:val="0094650F"/>
    <w:rsid w:val="00946647"/>
    <w:rsid w:val="0095458E"/>
    <w:rsid w:val="009652D0"/>
    <w:rsid w:val="009670B0"/>
    <w:rsid w:val="00967522"/>
    <w:rsid w:val="00973C39"/>
    <w:rsid w:val="00974269"/>
    <w:rsid w:val="00976731"/>
    <w:rsid w:val="00982665"/>
    <w:rsid w:val="009832C6"/>
    <w:rsid w:val="009837AF"/>
    <w:rsid w:val="0098450E"/>
    <w:rsid w:val="00985713"/>
    <w:rsid w:val="009865BF"/>
    <w:rsid w:val="00987107"/>
    <w:rsid w:val="00992B74"/>
    <w:rsid w:val="00993B52"/>
    <w:rsid w:val="009A2052"/>
    <w:rsid w:val="009A32B2"/>
    <w:rsid w:val="009A58DE"/>
    <w:rsid w:val="009B2C9D"/>
    <w:rsid w:val="009B5AEB"/>
    <w:rsid w:val="009B5F08"/>
    <w:rsid w:val="009B6321"/>
    <w:rsid w:val="009B6862"/>
    <w:rsid w:val="009B7413"/>
    <w:rsid w:val="009C0466"/>
    <w:rsid w:val="009C3DEB"/>
    <w:rsid w:val="009C5794"/>
    <w:rsid w:val="009C5FEB"/>
    <w:rsid w:val="009C6884"/>
    <w:rsid w:val="009D07C7"/>
    <w:rsid w:val="009D0C21"/>
    <w:rsid w:val="009D0C5B"/>
    <w:rsid w:val="009D1AB7"/>
    <w:rsid w:val="009D3120"/>
    <w:rsid w:val="009D3274"/>
    <w:rsid w:val="009D43F0"/>
    <w:rsid w:val="009D58AB"/>
    <w:rsid w:val="009E0897"/>
    <w:rsid w:val="009E34A3"/>
    <w:rsid w:val="009E3B3B"/>
    <w:rsid w:val="009E58AA"/>
    <w:rsid w:val="009F00E9"/>
    <w:rsid w:val="009F0949"/>
    <w:rsid w:val="009F1FBF"/>
    <w:rsid w:val="009F33BC"/>
    <w:rsid w:val="009F52D1"/>
    <w:rsid w:val="009F68B4"/>
    <w:rsid w:val="009F706A"/>
    <w:rsid w:val="00A024B1"/>
    <w:rsid w:val="00A06CEC"/>
    <w:rsid w:val="00A0775A"/>
    <w:rsid w:val="00A12230"/>
    <w:rsid w:val="00A135C8"/>
    <w:rsid w:val="00A14B05"/>
    <w:rsid w:val="00A1505D"/>
    <w:rsid w:val="00A15881"/>
    <w:rsid w:val="00A17796"/>
    <w:rsid w:val="00A21711"/>
    <w:rsid w:val="00A24B35"/>
    <w:rsid w:val="00A24CC2"/>
    <w:rsid w:val="00A26578"/>
    <w:rsid w:val="00A276B2"/>
    <w:rsid w:val="00A30999"/>
    <w:rsid w:val="00A31067"/>
    <w:rsid w:val="00A32B14"/>
    <w:rsid w:val="00A33E3E"/>
    <w:rsid w:val="00A35360"/>
    <w:rsid w:val="00A36235"/>
    <w:rsid w:val="00A41E01"/>
    <w:rsid w:val="00A432F3"/>
    <w:rsid w:val="00A43AB1"/>
    <w:rsid w:val="00A4421F"/>
    <w:rsid w:val="00A446F6"/>
    <w:rsid w:val="00A44A97"/>
    <w:rsid w:val="00A47ED3"/>
    <w:rsid w:val="00A50F6F"/>
    <w:rsid w:val="00A51258"/>
    <w:rsid w:val="00A52A2B"/>
    <w:rsid w:val="00A57159"/>
    <w:rsid w:val="00A62440"/>
    <w:rsid w:val="00A62C14"/>
    <w:rsid w:val="00A65202"/>
    <w:rsid w:val="00A66679"/>
    <w:rsid w:val="00A667EB"/>
    <w:rsid w:val="00A676B2"/>
    <w:rsid w:val="00A70DEB"/>
    <w:rsid w:val="00A72BB1"/>
    <w:rsid w:val="00A7334A"/>
    <w:rsid w:val="00A73732"/>
    <w:rsid w:val="00A759D2"/>
    <w:rsid w:val="00A837D9"/>
    <w:rsid w:val="00A839D5"/>
    <w:rsid w:val="00A83F4F"/>
    <w:rsid w:val="00A84B67"/>
    <w:rsid w:val="00A86CB5"/>
    <w:rsid w:val="00A94757"/>
    <w:rsid w:val="00A976B5"/>
    <w:rsid w:val="00AA0234"/>
    <w:rsid w:val="00AA1DC3"/>
    <w:rsid w:val="00AA2D78"/>
    <w:rsid w:val="00AA3666"/>
    <w:rsid w:val="00AA3BC0"/>
    <w:rsid w:val="00AA6E2C"/>
    <w:rsid w:val="00AA7CCA"/>
    <w:rsid w:val="00AB0909"/>
    <w:rsid w:val="00AB0DBA"/>
    <w:rsid w:val="00AB10B2"/>
    <w:rsid w:val="00AB5549"/>
    <w:rsid w:val="00AB5ADD"/>
    <w:rsid w:val="00AB70FD"/>
    <w:rsid w:val="00AC2EB8"/>
    <w:rsid w:val="00AC4A32"/>
    <w:rsid w:val="00AC5A1B"/>
    <w:rsid w:val="00AC78F4"/>
    <w:rsid w:val="00AC7F78"/>
    <w:rsid w:val="00AD39C6"/>
    <w:rsid w:val="00AD65BB"/>
    <w:rsid w:val="00AD6E9F"/>
    <w:rsid w:val="00AD7E4E"/>
    <w:rsid w:val="00AE0614"/>
    <w:rsid w:val="00AE1A53"/>
    <w:rsid w:val="00AE25D0"/>
    <w:rsid w:val="00AE5A82"/>
    <w:rsid w:val="00AE635F"/>
    <w:rsid w:val="00AF1940"/>
    <w:rsid w:val="00AF2CCC"/>
    <w:rsid w:val="00AF5EC2"/>
    <w:rsid w:val="00AF65AA"/>
    <w:rsid w:val="00AF6BBD"/>
    <w:rsid w:val="00AF6C74"/>
    <w:rsid w:val="00B01123"/>
    <w:rsid w:val="00B04FAD"/>
    <w:rsid w:val="00B05D35"/>
    <w:rsid w:val="00B11A7B"/>
    <w:rsid w:val="00B12BB1"/>
    <w:rsid w:val="00B15A77"/>
    <w:rsid w:val="00B167F0"/>
    <w:rsid w:val="00B16B3E"/>
    <w:rsid w:val="00B17686"/>
    <w:rsid w:val="00B23D43"/>
    <w:rsid w:val="00B24D93"/>
    <w:rsid w:val="00B253BB"/>
    <w:rsid w:val="00B26599"/>
    <w:rsid w:val="00B267D4"/>
    <w:rsid w:val="00B26D0B"/>
    <w:rsid w:val="00B275AD"/>
    <w:rsid w:val="00B2787C"/>
    <w:rsid w:val="00B27E0C"/>
    <w:rsid w:val="00B33624"/>
    <w:rsid w:val="00B346CB"/>
    <w:rsid w:val="00B367B3"/>
    <w:rsid w:val="00B369DD"/>
    <w:rsid w:val="00B4025D"/>
    <w:rsid w:val="00B40AFE"/>
    <w:rsid w:val="00B423EF"/>
    <w:rsid w:val="00B43D77"/>
    <w:rsid w:val="00B4646B"/>
    <w:rsid w:val="00B50FA8"/>
    <w:rsid w:val="00B51929"/>
    <w:rsid w:val="00B51CB0"/>
    <w:rsid w:val="00B52434"/>
    <w:rsid w:val="00B52516"/>
    <w:rsid w:val="00B57126"/>
    <w:rsid w:val="00B57174"/>
    <w:rsid w:val="00B57F15"/>
    <w:rsid w:val="00B60B77"/>
    <w:rsid w:val="00B637B7"/>
    <w:rsid w:val="00B65708"/>
    <w:rsid w:val="00B676A7"/>
    <w:rsid w:val="00B705AC"/>
    <w:rsid w:val="00B70767"/>
    <w:rsid w:val="00B71D0B"/>
    <w:rsid w:val="00B71EE9"/>
    <w:rsid w:val="00B74716"/>
    <w:rsid w:val="00B761F0"/>
    <w:rsid w:val="00B77DF8"/>
    <w:rsid w:val="00B80766"/>
    <w:rsid w:val="00B80788"/>
    <w:rsid w:val="00B822F9"/>
    <w:rsid w:val="00B83D97"/>
    <w:rsid w:val="00B849EC"/>
    <w:rsid w:val="00B84DB4"/>
    <w:rsid w:val="00B87978"/>
    <w:rsid w:val="00B91368"/>
    <w:rsid w:val="00B9466B"/>
    <w:rsid w:val="00B94D28"/>
    <w:rsid w:val="00B97256"/>
    <w:rsid w:val="00B97CEF"/>
    <w:rsid w:val="00B97F53"/>
    <w:rsid w:val="00BA42DA"/>
    <w:rsid w:val="00BA6744"/>
    <w:rsid w:val="00BA71D6"/>
    <w:rsid w:val="00BA7337"/>
    <w:rsid w:val="00BA7443"/>
    <w:rsid w:val="00BB4804"/>
    <w:rsid w:val="00BB4967"/>
    <w:rsid w:val="00BB4E7A"/>
    <w:rsid w:val="00BB7921"/>
    <w:rsid w:val="00BC0000"/>
    <w:rsid w:val="00BC1BC0"/>
    <w:rsid w:val="00BC1C40"/>
    <w:rsid w:val="00BC3DDD"/>
    <w:rsid w:val="00BC67F5"/>
    <w:rsid w:val="00BC6E5E"/>
    <w:rsid w:val="00BD00DC"/>
    <w:rsid w:val="00BD01B8"/>
    <w:rsid w:val="00BD32B8"/>
    <w:rsid w:val="00BD49C2"/>
    <w:rsid w:val="00BE1155"/>
    <w:rsid w:val="00BE1E5F"/>
    <w:rsid w:val="00BE3163"/>
    <w:rsid w:val="00BE60F0"/>
    <w:rsid w:val="00BE6509"/>
    <w:rsid w:val="00BE713D"/>
    <w:rsid w:val="00BF0CC4"/>
    <w:rsid w:val="00BF3F9B"/>
    <w:rsid w:val="00BF4A5C"/>
    <w:rsid w:val="00BF7767"/>
    <w:rsid w:val="00BF7E90"/>
    <w:rsid w:val="00C024FB"/>
    <w:rsid w:val="00C03B2E"/>
    <w:rsid w:val="00C0412E"/>
    <w:rsid w:val="00C04357"/>
    <w:rsid w:val="00C051E2"/>
    <w:rsid w:val="00C06FCE"/>
    <w:rsid w:val="00C12065"/>
    <w:rsid w:val="00C1247C"/>
    <w:rsid w:val="00C13A62"/>
    <w:rsid w:val="00C13C71"/>
    <w:rsid w:val="00C1404A"/>
    <w:rsid w:val="00C151B9"/>
    <w:rsid w:val="00C170E6"/>
    <w:rsid w:val="00C17DCB"/>
    <w:rsid w:val="00C268C2"/>
    <w:rsid w:val="00C26C2D"/>
    <w:rsid w:val="00C26E36"/>
    <w:rsid w:val="00C3369E"/>
    <w:rsid w:val="00C3600D"/>
    <w:rsid w:val="00C41BDB"/>
    <w:rsid w:val="00C46567"/>
    <w:rsid w:val="00C47330"/>
    <w:rsid w:val="00C513B4"/>
    <w:rsid w:val="00C54A1E"/>
    <w:rsid w:val="00C60EAB"/>
    <w:rsid w:val="00C6254E"/>
    <w:rsid w:val="00C6313B"/>
    <w:rsid w:val="00C63D99"/>
    <w:rsid w:val="00C6425B"/>
    <w:rsid w:val="00C65B56"/>
    <w:rsid w:val="00C70093"/>
    <w:rsid w:val="00C70463"/>
    <w:rsid w:val="00C71E84"/>
    <w:rsid w:val="00C742B8"/>
    <w:rsid w:val="00C805D8"/>
    <w:rsid w:val="00C81ECE"/>
    <w:rsid w:val="00C8433E"/>
    <w:rsid w:val="00C8497A"/>
    <w:rsid w:val="00C84ADD"/>
    <w:rsid w:val="00C84CDE"/>
    <w:rsid w:val="00C87DBC"/>
    <w:rsid w:val="00C90113"/>
    <w:rsid w:val="00C90383"/>
    <w:rsid w:val="00C91C91"/>
    <w:rsid w:val="00C92134"/>
    <w:rsid w:val="00C92586"/>
    <w:rsid w:val="00C92896"/>
    <w:rsid w:val="00C92BF6"/>
    <w:rsid w:val="00C93B2E"/>
    <w:rsid w:val="00C96B5F"/>
    <w:rsid w:val="00CA032D"/>
    <w:rsid w:val="00CA0860"/>
    <w:rsid w:val="00CA179C"/>
    <w:rsid w:val="00CA1A13"/>
    <w:rsid w:val="00CA2A8E"/>
    <w:rsid w:val="00CA7600"/>
    <w:rsid w:val="00CA7635"/>
    <w:rsid w:val="00CB04A0"/>
    <w:rsid w:val="00CB2417"/>
    <w:rsid w:val="00CB33BC"/>
    <w:rsid w:val="00CB616F"/>
    <w:rsid w:val="00CB6601"/>
    <w:rsid w:val="00CB7C37"/>
    <w:rsid w:val="00CC09B5"/>
    <w:rsid w:val="00CC1778"/>
    <w:rsid w:val="00CC1852"/>
    <w:rsid w:val="00CC2F71"/>
    <w:rsid w:val="00CC3642"/>
    <w:rsid w:val="00CC543E"/>
    <w:rsid w:val="00CC5B5D"/>
    <w:rsid w:val="00CC6F1F"/>
    <w:rsid w:val="00CC74B7"/>
    <w:rsid w:val="00CD034E"/>
    <w:rsid w:val="00CD4BA2"/>
    <w:rsid w:val="00CD641F"/>
    <w:rsid w:val="00CE02E9"/>
    <w:rsid w:val="00CE2923"/>
    <w:rsid w:val="00CE2AEA"/>
    <w:rsid w:val="00CE36F8"/>
    <w:rsid w:val="00CE531E"/>
    <w:rsid w:val="00CF20D7"/>
    <w:rsid w:val="00CF2FFA"/>
    <w:rsid w:val="00CF30A5"/>
    <w:rsid w:val="00CF4F90"/>
    <w:rsid w:val="00CF5C56"/>
    <w:rsid w:val="00CF7659"/>
    <w:rsid w:val="00CF7665"/>
    <w:rsid w:val="00CF77B5"/>
    <w:rsid w:val="00D016C0"/>
    <w:rsid w:val="00D02635"/>
    <w:rsid w:val="00D038C6"/>
    <w:rsid w:val="00D062FD"/>
    <w:rsid w:val="00D11EAA"/>
    <w:rsid w:val="00D136CA"/>
    <w:rsid w:val="00D13B1D"/>
    <w:rsid w:val="00D158B4"/>
    <w:rsid w:val="00D15C76"/>
    <w:rsid w:val="00D16319"/>
    <w:rsid w:val="00D17A8C"/>
    <w:rsid w:val="00D17F2D"/>
    <w:rsid w:val="00D21A59"/>
    <w:rsid w:val="00D23099"/>
    <w:rsid w:val="00D2453E"/>
    <w:rsid w:val="00D258DF"/>
    <w:rsid w:val="00D25B90"/>
    <w:rsid w:val="00D2640B"/>
    <w:rsid w:val="00D27EC2"/>
    <w:rsid w:val="00D31206"/>
    <w:rsid w:val="00D327EF"/>
    <w:rsid w:val="00D32C6A"/>
    <w:rsid w:val="00D32F01"/>
    <w:rsid w:val="00D33A90"/>
    <w:rsid w:val="00D35730"/>
    <w:rsid w:val="00D35C5C"/>
    <w:rsid w:val="00D37E2B"/>
    <w:rsid w:val="00D40B0F"/>
    <w:rsid w:val="00D411D9"/>
    <w:rsid w:val="00D423D8"/>
    <w:rsid w:val="00D42C70"/>
    <w:rsid w:val="00D468E8"/>
    <w:rsid w:val="00D47A8B"/>
    <w:rsid w:val="00D53144"/>
    <w:rsid w:val="00D5332B"/>
    <w:rsid w:val="00D5576F"/>
    <w:rsid w:val="00D57AC1"/>
    <w:rsid w:val="00D637B5"/>
    <w:rsid w:val="00D6540F"/>
    <w:rsid w:val="00D71AD9"/>
    <w:rsid w:val="00D73A10"/>
    <w:rsid w:val="00D75685"/>
    <w:rsid w:val="00D75A6C"/>
    <w:rsid w:val="00D7730D"/>
    <w:rsid w:val="00D80285"/>
    <w:rsid w:val="00D82279"/>
    <w:rsid w:val="00D848CA"/>
    <w:rsid w:val="00D863BB"/>
    <w:rsid w:val="00D86BDE"/>
    <w:rsid w:val="00D86DE7"/>
    <w:rsid w:val="00D91E51"/>
    <w:rsid w:val="00D94980"/>
    <w:rsid w:val="00D958C0"/>
    <w:rsid w:val="00D95E8F"/>
    <w:rsid w:val="00D9694C"/>
    <w:rsid w:val="00DA1F16"/>
    <w:rsid w:val="00DA3425"/>
    <w:rsid w:val="00DA4596"/>
    <w:rsid w:val="00DA7283"/>
    <w:rsid w:val="00DB037B"/>
    <w:rsid w:val="00DB05E1"/>
    <w:rsid w:val="00DB1969"/>
    <w:rsid w:val="00DC4A9A"/>
    <w:rsid w:val="00DC7176"/>
    <w:rsid w:val="00DD17DA"/>
    <w:rsid w:val="00DD3F1F"/>
    <w:rsid w:val="00DD481F"/>
    <w:rsid w:val="00DD628C"/>
    <w:rsid w:val="00DE0E61"/>
    <w:rsid w:val="00DE5696"/>
    <w:rsid w:val="00DE5CC5"/>
    <w:rsid w:val="00DE6894"/>
    <w:rsid w:val="00DF25E4"/>
    <w:rsid w:val="00DF2777"/>
    <w:rsid w:val="00DF3BCC"/>
    <w:rsid w:val="00DF48BC"/>
    <w:rsid w:val="00DF515A"/>
    <w:rsid w:val="00DF51D4"/>
    <w:rsid w:val="00DF580F"/>
    <w:rsid w:val="00DF598F"/>
    <w:rsid w:val="00DF64D1"/>
    <w:rsid w:val="00E01AAC"/>
    <w:rsid w:val="00E04418"/>
    <w:rsid w:val="00E0679D"/>
    <w:rsid w:val="00E10635"/>
    <w:rsid w:val="00E1196A"/>
    <w:rsid w:val="00E11CE6"/>
    <w:rsid w:val="00E14095"/>
    <w:rsid w:val="00E16CCB"/>
    <w:rsid w:val="00E1786A"/>
    <w:rsid w:val="00E200AD"/>
    <w:rsid w:val="00E2188D"/>
    <w:rsid w:val="00E25AD3"/>
    <w:rsid w:val="00E27E05"/>
    <w:rsid w:val="00E30835"/>
    <w:rsid w:val="00E32B8E"/>
    <w:rsid w:val="00E32DD9"/>
    <w:rsid w:val="00E3319E"/>
    <w:rsid w:val="00E33F94"/>
    <w:rsid w:val="00E36F07"/>
    <w:rsid w:val="00E4299E"/>
    <w:rsid w:val="00E439AF"/>
    <w:rsid w:val="00E4444B"/>
    <w:rsid w:val="00E44511"/>
    <w:rsid w:val="00E44666"/>
    <w:rsid w:val="00E4466A"/>
    <w:rsid w:val="00E44920"/>
    <w:rsid w:val="00E458D0"/>
    <w:rsid w:val="00E4756F"/>
    <w:rsid w:val="00E52567"/>
    <w:rsid w:val="00E55529"/>
    <w:rsid w:val="00E5578C"/>
    <w:rsid w:val="00E57996"/>
    <w:rsid w:val="00E60740"/>
    <w:rsid w:val="00E63FBF"/>
    <w:rsid w:val="00E64599"/>
    <w:rsid w:val="00E673CA"/>
    <w:rsid w:val="00E71D04"/>
    <w:rsid w:val="00E72090"/>
    <w:rsid w:val="00E76914"/>
    <w:rsid w:val="00E802C3"/>
    <w:rsid w:val="00E8107B"/>
    <w:rsid w:val="00E82C3D"/>
    <w:rsid w:val="00E84049"/>
    <w:rsid w:val="00E84B3F"/>
    <w:rsid w:val="00E85828"/>
    <w:rsid w:val="00E87383"/>
    <w:rsid w:val="00E900B1"/>
    <w:rsid w:val="00E91217"/>
    <w:rsid w:val="00E94B08"/>
    <w:rsid w:val="00E9677C"/>
    <w:rsid w:val="00E96BD2"/>
    <w:rsid w:val="00E97EFA"/>
    <w:rsid w:val="00E97F1F"/>
    <w:rsid w:val="00EA05ED"/>
    <w:rsid w:val="00EA2053"/>
    <w:rsid w:val="00EA3422"/>
    <w:rsid w:val="00EA622C"/>
    <w:rsid w:val="00EA6B74"/>
    <w:rsid w:val="00EB1929"/>
    <w:rsid w:val="00EB2E3D"/>
    <w:rsid w:val="00EB326F"/>
    <w:rsid w:val="00EB7C62"/>
    <w:rsid w:val="00EC0299"/>
    <w:rsid w:val="00EC1E02"/>
    <w:rsid w:val="00EC7511"/>
    <w:rsid w:val="00ED18E4"/>
    <w:rsid w:val="00ED1BFA"/>
    <w:rsid w:val="00ED2914"/>
    <w:rsid w:val="00ED58EF"/>
    <w:rsid w:val="00ED5B41"/>
    <w:rsid w:val="00ED6909"/>
    <w:rsid w:val="00EE16B7"/>
    <w:rsid w:val="00EE2480"/>
    <w:rsid w:val="00EE58F0"/>
    <w:rsid w:val="00EF4A8A"/>
    <w:rsid w:val="00EF4F38"/>
    <w:rsid w:val="00EF7FE5"/>
    <w:rsid w:val="00F02294"/>
    <w:rsid w:val="00F031C0"/>
    <w:rsid w:val="00F0320B"/>
    <w:rsid w:val="00F042DB"/>
    <w:rsid w:val="00F0495C"/>
    <w:rsid w:val="00F06291"/>
    <w:rsid w:val="00F07962"/>
    <w:rsid w:val="00F12ADD"/>
    <w:rsid w:val="00F12B9A"/>
    <w:rsid w:val="00F13EC0"/>
    <w:rsid w:val="00F15B1E"/>
    <w:rsid w:val="00F16B95"/>
    <w:rsid w:val="00F17070"/>
    <w:rsid w:val="00F17C93"/>
    <w:rsid w:val="00F2159F"/>
    <w:rsid w:val="00F2449D"/>
    <w:rsid w:val="00F263EB"/>
    <w:rsid w:val="00F2782F"/>
    <w:rsid w:val="00F27971"/>
    <w:rsid w:val="00F30728"/>
    <w:rsid w:val="00F3077F"/>
    <w:rsid w:val="00F31695"/>
    <w:rsid w:val="00F31A22"/>
    <w:rsid w:val="00F35439"/>
    <w:rsid w:val="00F3625C"/>
    <w:rsid w:val="00F4063F"/>
    <w:rsid w:val="00F40F70"/>
    <w:rsid w:val="00F41CC5"/>
    <w:rsid w:val="00F42D9F"/>
    <w:rsid w:val="00F436CF"/>
    <w:rsid w:val="00F45842"/>
    <w:rsid w:val="00F474AD"/>
    <w:rsid w:val="00F5052F"/>
    <w:rsid w:val="00F51A45"/>
    <w:rsid w:val="00F52AB2"/>
    <w:rsid w:val="00F533C9"/>
    <w:rsid w:val="00F65446"/>
    <w:rsid w:val="00F67590"/>
    <w:rsid w:val="00F67C24"/>
    <w:rsid w:val="00F805A8"/>
    <w:rsid w:val="00F85BCB"/>
    <w:rsid w:val="00F91CA3"/>
    <w:rsid w:val="00F94449"/>
    <w:rsid w:val="00FA02B4"/>
    <w:rsid w:val="00FA06C1"/>
    <w:rsid w:val="00FA1E51"/>
    <w:rsid w:val="00FA295F"/>
    <w:rsid w:val="00FA58B9"/>
    <w:rsid w:val="00FA6359"/>
    <w:rsid w:val="00FA792F"/>
    <w:rsid w:val="00FB249E"/>
    <w:rsid w:val="00FB2ABE"/>
    <w:rsid w:val="00FB2CE7"/>
    <w:rsid w:val="00FB4B41"/>
    <w:rsid w:val="00FB56A9"/>
    <w:rsid w:val="00FC06FF"/>
    <w:rsid w:val="00FC58EB"/>
    <w:rsid w:val="00FC69A1"/>
    <w:rsid w:val="00FC7C70"/>
    <w:rsid w:val="00FD054B"/>
    <w:rsid w:val="00FD1F32"/>
    <w:rsid w:val="00FD38A1"/>
    <w:rsid w:val="00FD57C4"/>
    <w:rsid w:val="00FD70F2"/>
    <w:rsid w:val="00FD79F4"/>
    <w:rsid w:val="00FD7B93"/>
    <w:rsid w:val="00FE0A80"/>
    <w:rsid w:val="00FE22CF"/>
    <w:rsid w:val="00FE24D9"/>
    <w:rsid w:val="00FE43C1"/>
    <w:rsid w:val="00FE636B"/>
    <w:rsid w:val="00FE7B8F"/>
    <w:rsid w:val="00FF0D9F"/>
    <w:rsid w:val="00FF13E6"/>
    <w:rsid w:val="00FF17CE"/>
    <w:rsid w:val="00FF1FDE"/>
    <w:rsid w:val="00FF2733"/>
    <w:rsid w:val="00FF280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61E67"/>
  <w15:chartTrackingRefBased/>
  <w15:docId w15:val="{DCBCE0D0-2E40-4AE5-B817-B2E842A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E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E0"/>
    <w:pPr>
      <w:ind w:left="720"/>
      <w:contextualSpacing/>
    </w:pPr>
  </w:style>
  <w:style w:type="paragraph" w:customStyle="1" w:styleId="Default">
    <w:name w:val="Default"/>
    <w:rsid w:val="002A3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CE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1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65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B19F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879-4231-4B9D-A999-588EF57B31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stantino</dc:creator>
  <cp:keywords/>
  <dc:description/>
  <cp:lastModifiedBy>Datalo, Alexandra (DPH)</cp:lastModifiedBy>
  <cp:revision>6</cp:revision>
  <cp:lastPrinted>2024-12-12T19:14:00Z</cp:lastPrinted>
  <dcterms:created xsi:type="dcterms:W3CDTF">2025-01-23T19:08:00Z</dcterms:created>
  <dcterms:modified xsi:type="dcterms:W3CDTF">2025-01-30T16:03:00Z</dcterms:modified>
</cp:coreProperties>
</file>